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6BB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145765">
        <w:rPr>
          <w:rFonts w:ascii="Times New Roman" w:eastAsia="Times New Roman" w:hAnsi="Times New Roman" w:cs="Times New Roman"/>
          <w:b/>
          <w:sz w:val="24"/>
          <w:szCs w:val="24"/>
        </w:rPr>
        <w:t>ок</w:t>
      </w:r>
      <w:r w:rsidR="006D01A8">
        <w:rPr>
          <w:rFonts w:ascii="Times New Roman" w:eastAsia="Times New Roman" w:hAnsi="Times New Roman" w:cs="Times New Roman"/>
          <w:b/>
          <w:sz w:val="24"/>
          <w:szCs w:val="24"/>
        </w:rPr>
        <w:t>тяб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3D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984"/>
        <w:gridCol w:w="1134"/>
        <w:gridCol w:w="1134"/>
      </w:tblGrid>
      <w:tr w:rsidR="006C0ACF" w:rsidRPr="002A6757" w:rsidTr="008B36F7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795F9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6F4640" w:rsidRPr="002A6757" w:rsidTr="008B36F7">
        <w:trPr>
          <w:trHeight w:val="516"/>
        </w:trPr>
        <w:tc>
          <w:tcPr>
            <w:tcW w:w="851" w:type="dxa"/>
          </w:tcPr>
          <w:p w:rsidR="006F4640" w:rsidRPr="002A6757" w:rsidRDefault="006F4640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  <w:r w:rsidR="00F1049D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6F4640" w:rsidRPr="002A6757" w:rsidRDefault="006F4640" w:rsidP="006F4640">
            <w:pPr>
              <w:rPr>
                <w:sz w:val="24"/>
                <w:szCs w:val="24"/>
              </w:rPr>
            </w:pPr>
            <w:r w:rsidRPr="006F4640">
              <w:rPr>
                <w:sz w:val="24"/>
                <w:szCs w:val="24"/>
              </w:rPr>
              <w:t>"День музыки" - концерт ВИА "Мелодия"</w:t>
            </w:r>
          </w:p>
        </w:tc>
        <w:tc>
          <w:tcPr>
            <w:tcW w:w="1984" w:type="dxa"/>
          </w:tcPr>
          <w:p w:rsidR="006F4640" w:rsidRPr="002A6757" w:rsidRDefault="006F4640" w:rsidP="006F4640">
            <w:pPr>
              <w:jc w:val="center"/>
              <w:rPr>
                <w:sz w:val="24"/>
                <w:szCs w:val="24"/>
              </w:rPr>
            </w:pPr>
            <w:r w:rsidRPr="006F4640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6F4640" w:rsidRPr="002A6757" w:rsidRDefault="006F4640" w:rsidP="006F4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6F4640" w:rsidRPr="002A6757" w:rsidRDefault="006F4640" w:rsidP="006F464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F1049D" w:rsidRPr="002A6757" w:rsidTr="008B36F7">
        <w:trPr>
          <w:trHeight w:val="516"/>
        </w:trPr>
        <w:tc>
          <w:tcPr>
            <w:tcW w:w="851" w:type="dxa"/>
          </w:tcPr>
          <w:p w:rsidR="00F1049D" w:rsidRPr="002A6757" w:rsidRDefault="00F1049D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5529" w:type="dxa"/>
          </w:tcPr>
          <w:p w:rsidR="00F1049D" w:rsidRPr="008B36F7" w:rsidRDefault="00F1049D" w:rsidP="00F1049D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Юбилею ДК 70 лет</w:t>
            </w:r>
          </w:p>
          <w:p w:rsidR="00F1049D" w:rsidRPr="002A6757" w:rsidRDefault="00F1049D" w:rsidP="00F1049D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984" w:type="dxa"/>
          </w:tcPr>
          <w:p w:rsidR="008B36F7" w:rsidRDefault="00F1049D" w:rsidP="008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751A">
              <w:rPr>
                <w:sz w:val="24"/>
                <w:szCs w:val="24"/>
              </w:rPr>
              <w:t>квер,</w:t>
            </w:r>
          </w:p>
          <w:p w:rsidR="00F1049D" w:rsidRPr="002A6757" w:rsidRDefault="00F1049D" w:rsidP="008B36F7">
            <w:pPr>
              <w:jc w:val="center"/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F1049D" w:rsidRPr="002A6757" w:rsidRDefault="00F1049D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34" w:type="dxa"/>
          </w:tcPr>
          <w:p w:rsidR="00F1049D" w:rsidRPr="002A6757" w:rsidRDefault="00F1049D" w:rsidP="00F1049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F1049D" w:rsidRPr="002A6757" w:rsidTr="008B36F7">
        <w:trPr>
          <w:trHeight w:val="516"/>
        </w:trPr>
        <w:tc>
          <w:tcPr>
            <w:tcW w:w="851" w:type="dxa"/>
          </w:tcPr>
          <w:p w:rsidR="00F1049D" w:rsidRPr="002A6757" w:rsidRDefault="00F1049D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5529" w:type="dxa"/>
          </w:tcPr>
          <w:p w:rsidR="00F1049D" w:rsidRPr="008B36F7" w:rsidRDefault="00F1049D" w:rsidP="00F1049D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Юбилею ДК 70 лет</w:t>
            </w:r>
          </w:p>
          <w:p w:rsidR="00F1049D" w:rsidRPr="002A6757" w:rsidRDefault="00F1049D" w:rsidP="00F1049D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984" w:type="dxa"/>
          </w:tcPr>
          <w:p w:rsidR="008B36F7" w:rsidRDefault="00F1049D" w:rsidP="008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751A">
              <w:rPr>
                <w:sz w:val="24"/>
                <w:szCs w:val="24"/>
              </w:rPr>
              <w:t>квер,</w:t>
            </w:r>
          </w:p>
          <w:p w:rsidR="00F1049D" w:rsidRPr="002A6757" w:rsidRDefault="00F1049D" w:rsidP="008B36F7">
            <w:pPr>
              <w:jc w:val="center"/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F1049D" w:rsidRPr="002A6757" w:rsidRDefault="00F1049D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34" w:type="dxa"/>
          </w:tcPr>
          <w:p w:rsidR="00F1049D" w:rsidRPr="002A6757" w:rsidRDefault="00F1049D" w:rsidP="00F1049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F1049D" w:rsidRPr="002A6757" w:rsidTr="008B36F7">
        <w:trPr>
          <w:trHeight w:val="516"/>
        </w:trPr>
        <w:tc>
          <w:tcPr>
            <w:tcW w:w="851" w:type="dxa"/>
          </w:tcPr>
          <w:p w:rsidR="00F1049D" w:rsidRDefault="00F1049D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5529" w:type="dxa"/>
          </w:tcPr>
          <w:p w:rsidR="00F1049D" w:rsidRPr="000A751A" w:rsidRDefault="00F1049D" w:rsidP="00F1049D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«Посвящение в первоклассники» - тематическая программа для учащихся первых классов СОШ</w:t>
            </w:r>
          </w:p>
        </w:tc>
        <w:tc>
          <w:tcPr>
            <w:tcW w:w="1984" w:type="dxa"/>
          </w:tcPr>
          <w:p w:rsidR="00F1049D" w:rsidRDefault="00F1049D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1049D" w:rsidRPr="00F92D44" w:rsidRDefault="00F1049D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F1049D" w:rsidRPr="00F92D44" w:rsidRDefault="00F1049D" w:rsidP="00F1049D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F1049D" w:rsidRPr="002A6757" w:rsidRDefault="00F1049D" w:rsidP="00F104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F1049D" w:rsidRPr="002A6757" w:rsidRDefault="00F1049D" w:rsidP="00F1049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F1049D" w:rsidRPr="002A6757" w:rsidTr="008B36F7">
        <w:trPr>
          <w:trHeight w:val="516"/>
        </w:trPr>
        <w:tc>
          <w:tcPr>
            <w:tcW w:w="851" w:type="dxa"/>
          </w:tcPr>
          <w:p w:rsidR="00F1049D" w:rsidRDefault="00101064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5529" w:type="dxa"/>
          </w:tcPr>
          <w:p w:rsidR="00F1049D" w:rsidRPr="00EA1EB3" w:rsidRDefault="00101064" w:rsidP="00F1049D">
            <w:pPr>
              <w:rPr>
                <w:sz w:val="24"/>
                <w:szCs w:val="24"/>
              </w:rPr>
            </w:pPr>
            <w:r w:rsidRPr="00EA1EB3">
              <w:rPr>
                <w:spacing w:val="-6"/>
                <w:sz w:val="24"/>
                <w:szCs w:val="24"/>
              </w:rPr>
              <w:t xml:space="preserve">Участие О. Плотниковой в Юбилейном концерте, посвященном медицинским работникам </w:t>
            </w:r>
            <w:proofErr w:type="spellStart"/>
            <w:r w:rsidRPr="00EA1EB3">
              <w:rPr>
                <w:spacing w:val="-6"/>
                <w:sz w:val="24"/>
                <w:szCs w:val="24"/>
              </w:rPr>
              <w:t>Горбольницы</w:t>
            </w:r>
            <w:proofErr w:type="spellEnd"/>
          </w:p>
        </w:tc>
        <w:tc>
          <w:tcPr>
            <w:tcW w:w="1984" w:type="dxa"/>
          </w:tcPr>
          <w:p w:rsidR="00F1049D" w:rsidRDefault="00101064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134" w:type="dxa"/>
          </w:tcPr>
          <w:p w:rsidR="00F1049D" w:rsidRDefault="00101064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F1049D" w:rsidRDefault="00101064" w:rsidP="00F1049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F1049D" w:rsidRPr="002A6757" w:rsidTr="008B36F7">
        <w:trPr>
          <w:trHeight w:val="516"/>
        </w:trPr>
        <w:tc>
          <w:tcPr>
            <w:tcW w:w="851" w:type="dxa"/>
          </w:tcPr>
          <w:p w:rsidR="00F1049D" w:rsidRPr="002A6757" w:rsidRDefault="006A2B5D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5529" w:type="dxa"/>
          </w:tcPr>
          <w:p w:rsidR="006A2B5D" w:rsidRPr="008B36F7" w:rsidRDefault="006A2B5D" w:rsidP="006A2B5D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Дню образования Приморского края</w:t>
            </w:r>
          </w:p>
          <w:p w:rsidR="00F1049D" w:rsidRPr="002A6757" w:rsidRDefault="006A2B5D" w:rsidP="006A2B5D">
            <w:pPr>
              <w:rPr>
                <w:sz w:val="24"/>
                <w:szCs w:val="24"/>
              </w:rPr>
            </w:pPr>
            <w:r w:rsidRPr="006A2B5D">
              <w:rPr>
                <w:sz w:val="24"/>
                <w:szCs w:val="24"/>
              </w:rPr>
              <w:t>«</w:t>
            </w:r>
            <w:proofErr w:type="spellStart"/>
            <w:r w:rsidRPr="006A2B5D">
              <w:rPr>
                <w:sz w:val="24"/>
                <w:szCs w:val="24"/>
              </w:rPr>
              <w:t>Piднi</w:t>
            </w:r>
            <w:proofErr w:type="spellEnd"/>
            <w:r w:rsidRPr="006A2B5D">
              <w:rPr>
                <w:sz w:val="24"/>
                <w:szCs w:val="24"/>
              </w:rPr>
              <w:t xml:space="preserve"> </w:t>
            </w:r>
            <w:proofErr w:type="spellStart"/>
            <w:r w:rsidRPr="006A2B5D">
              <w:rPr>
                <w:sz w:val="24"/>
                <w:szCs w:val="24"/>
              </w:rPr>
              <w:t>джерела</w:t>
            </w:r>
            <w:proofErr w:type="spellEnd"/>
            <w:r w:rsidRPr="006A2B5D">
              <w:rPr>
                <w:sz w:val="24"/>
                <w:szCs w:val="24"/>
              </w:rPr>
              <w:t>» – IV Приморски</w:t>
            </w:r>
            <w:r>
              <w:rPr>
                <w:sz w:val="24"/>
                <w:szCs w:val="24"/>
              </w:rPr>
              <w:t>й фестиваль славянской культуры</w:t>
            </w:r>
          </w:p>
        </w:tc>
        <w:tc>
          <w:tcPr>
            <w:tcW w:w="1984" w:type="dxa"/>
          </w:tcPr>
          <w:p w:rsidR="00F1049D" w:rsidRPr="002A6757" w:rsidRDefault="00875012" w:rsidP="00F1049D">
            <w:pPr>
              <w:jc w:val="center"/>
              <w:rPr>
                <w:sz w:val="24"/>
                <w:szCs w:val="24"/>
              </w:rPr>
            </w:pPr>
            <w:proofErr w:type="spellStart"/>
            <w:r w:rsidRPr="00875012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F1049D" w:rsidRPr="002A6757" w:rsidRDefault="00875012" w:rsidP="00F1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чел.</w:t>
            </w:r>
          </w:p>
        </w:tc>
        <w:tc>
          <w:tcPr>
            <w:tcW w:w="1134" w:type="dxa"/>
          </w:tcPr>
          <w:p w:rsidR="00F1049D" w:rsidRPr="002A6757" w:rsidRDefault="00875012" w:rsidP="00F1049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875012" w:rsidRPr="002A6757" w:rsidTr="008B36F7">
        <w:trPr>
          <w:trHeight w:val="516"/>
        </w:trPr>
        <w:tc>
          <w:tcPr>
            <w:tcW w:w="851" w:type="dxa"/>
          </w:tcPr>
          <w:p w:rsidR="00875012" w:rsidRPr="002A6757" w:rsidRDefault="00875012" w:rsidP="00875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5529" w:type="dxa"/>
          </w:tcPr>
          <w:p w:rsidR="00875012" w:rsidRPr="008B36F7" w:rsidRDefault="00875012" w:rsidP="00875012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Дню образования Приморского края</w:t>
            </w:r>
          </w:p>
          <w:p w:rsidR="00875012" w:rsidRPr="002A6757" w:rsidRDefault="00875012" w:rsidP="00875012">
            <w:pPr>
              <w:rPr>
                <w:sz w:val="24"/>
                <w:szCs w:val="24"/>
              </w:rPr>
            </w:pPr>
            <w:r w:rsidRPr="00875012">
              <w:rPr>
                <w:sz w:val="24"/>
                <w:szCs w:val="24"/>
              </w:rPr>
              <w:t>«Путешествие по родному краю» - детская</w:t>
            </w:r>
            <w:r>
              <w:rPr>
                <w:sz w:val="24"/>
                <w:szCs w:val="24"/>
              </w:rPr>
              <w:t xml:space="preserve"> тематическая программа в </w:t>
            </w: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984" w:type="dxa"/>
          </w:tcPr>
          <w:p w:rsidR="00875012" w:rsidRPr="002A6757" w:rsidRDefault="00875012" w:rsidP="00875012">
            <w:pPr>
              <w:jc w:val="center"/>
              <w:rPr>
                <w:sz w:val="24"/>
                <w:szCs w:val="24"/>
              </w:rPr>
            </w:pPr>
            <w:proofErr w:type="spellStart"/>
            <w:r w:rsidRPr="00875012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875012" w:rsidRPr="002A6757" w:rsidRDefault="00875012" w:rsidP="00875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875012" w:rsidRPr="002A6757" w:rsidRDefault="00875012" w:rsidP="0087501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1A1D48" w:rsidRPr="002A6757" w:rsidTr="008B36F7">
        <w:trPr>
          <w:trHeight w:val="516"/>
        </w:trPr>
        <w:tc>
          <w:tcPr>
            <w:tcW w:w="851" w:type="dxa"/>
          </w:tcPr>
          <w:p w:rsidR="001A1D48" w:rsidRPr="002A6757" w:rsidRDefault="001A1D48" w:rsidP="001A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5529" w:type="dxa"/>
          </w:tcPr>
          <w:p w:rsidR="001A1D48" w:rsidRPr="008B36F7" w:rsidRDefault="001A1D48" w:rsidP="001A1D48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Юбилею ДК 70 лет</w:t>
            </w:r>
          </w:p>
          <w:p w:rsidR="001A1D48" w:rsidRPr="002A6757" w:rsidRDefault="001A1D48" w:rsidP="001A1D48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984" w:type="dxa"/>
          </w:tcPr>
          <w:p w:rsidR="008B36F7" w:rsidRDefault="001A1D48" w:rsidP="008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751A">
              <w:rPr>
                <w:sz w:val="24"/>
                <w:szCs w:val="24"/>
              </w:rPr>
              <w:t>квер,</w:t>
            </w:r>
          </w:p>
          <w:p w:rsidR="001A1D48" w:rsidRPr="002A6757" w:rsidRDefault="001A1D48" w:rsidP="008B36F7">
            <w:pPr>
              <w:jc w:val="center"/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1A1D48" w:rsidRPr="002A6757" w:rsidRDefault="001A1D48" w:rsidP="001A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34" w:type="dxa"/>
          </w:tcPr>
          <w:p w:rsidR="001A1D48" w:rsidRPr="002A6757" w:rsidRDefault="001A1D48" w:rsidP="001A1D4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1A1D48" w:rsidRPr="002A6757" w:rsidTr="008B36F7">
        <w:trPr>
          <w:trHeight w:val="516"/>
        </w:trPr>
        <w:tc>
          <w:tcPr>
            <w:tcW w:w="851" w:type="dxa"/>
          </w:tcPr>
          <w:p w:rsidR="001A1D48" w:rsidRPr="002A6757" w:rsidRDefault="001A1D48" w:rsidP="001A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5529" w:type="dxa"/>
          </w:tcPr>
          <w:p w:rsidR="001A1D48" w:rsidRPr="002A6757" w:rsidRDefault="001A1D48" w:rsidP="001A1D48">
            <w:pPr>
              <w:rPr>
                <w:sz w:val="24"/>
                <w:szCs w:val="24"/>
              </w:rPr>
            </w:pPr>
            <w:r w:rsidRPr="001A1D48">
              <w:rPr>
                <w:sz w:val="24"/>
                <w:szCs w:val="24"/>
              </w:rPr>
              <w:t>Концертная программа «От героев былых времён не осталось порой имён» в рамках передвижной выставки на тему Великой Отечественной войны «Поезд Победы»</w:t>
            </w:r>
          </w:p>
        </w:tc>
        <w:tc>
          <w:tcPr>
            <w:tcW w:w="1984" w:type="dxa"/>
          </w:tcPr>
          <w:p w:rsidR="001A1D48" w:rsidRPr="002A6757" w:rsidRDefault="001A1D48" w:rsidP="001A1D48">
            <w:pPr>
              <w:jc w:val="center"/>
              <w:rPr>
                <w:sz w:val="24"/>
                <w:szCs w:val="24"/>
              </w:rPr>
            </w:pPr>
            <w:r w:rsidRPr="001A1D48">
              <w:rPr>
                <w:sz w:val="24"/>
                <w:szCs w:val="24"/>
              </w:rPr>
              <w:t>Ж/д вокзал</w:t>
            </w:r>
          </w:p>
        </w:tc>
        <w:tc>
          <w:tcPr>
            <w:tcW w:w="1134" w:type="dxa"/>
          </w:tcPr>
          <w:p w:rsidR="001A1D48" w:rsidRPr="002A6757" w:rsidRDefault="001A1D48" w:rsidP="001A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1A1D48" w:rsidRPr="002A6757" w:rsidRDefault="001A1D48" w:rsidP="001A1D4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E211DE" w:rsidRPr="002A6757" w:rsidTr="008B36F7">
        <w:trPr>
          <w:trHeight w:val="516"/>
        </w:trPr>
        <w:tc>
          <w:tcPr>
            <w:tcW w:w="851" w:type="dxa"/>
          </w:tcPr>
          <w:p w:rsidR="00E211DE" w:rsidRPr="002A6757" w:rsidRDefault="00E211DE" w:rsidP="00E21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5529" w:type="dxa"/>
          </w:tcPr>
          <w:p w:rsidR="00E211DE" w:rsidRPr="008B36F7" w:rsidRDefault="00E211DE" w:rsidP="00E211DE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Юбилею ДК 70 лет</w:t>
            </w:r>
          </w:p>
          <w:p w:rsidR="00E211DE" w:rsidRPr="002A6757" w:rsidRDefault="00E211DE" w:rsidP="00E211DE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984" w:type="dxa"/>
          </w:tcPr>
          <w:p w:rsidR="008B36F7" w:rsidRDefault="00E211DE" w:rsidP="008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751A">
              <w:rPr>
                <w:sz w:val="24"/>
                <w:szCs w:val="24"/>
              </w:rPr>
              <w:t>квер,</w:t>
            </w:r>
          </w:p>
          <w:p w:rsidR="00E211DE" w:rsidRPr="002A6757" w:rsidRDefault="00E211DE" w:rsidP="008B36F7">
            <w:pPr>
              <w:jc w:val="center"/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E211DE" w:rsidRPr="002A6757" w:rsidRDefault="00E211DE" w:rsidP="00E21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E211DE" w:rsidRPr="002A6757" w:rsidRDefault="00E211DE" w:rsidP="00E211D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227C17" w:rsidRPr="002A6757" w:rsidTr="008B36F7">
        <w:trPr>
          <w:trHeight w:val="215"/>
        </w:trPr>
        <w:tc>
          <w:tcPr>
            <w:tcW w:w="851" w:type="dxa"/>
          </w:tcPr>
          <w:p w:rsidR="00227C17" w:rsidRPr="002A6757" w:rsidRDefault="00227C17" w:rsidP="00227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5529" w:type="dxa"/>
          </w:tcPr>
          <w:p w:rsidR="00227C17" w:rsidRPr="008B36F7" w:rsidRDefault="00227C17" w:rsidP="00227C17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К Всероссийскому Дню отца</w:t>
            </w:r>
          </w:p>
          <w:p w:rsidR="00227C17" w:rsidRPr="002A6757" w:rsidRDefault="00227C17" w:rsidP="00227C17">
            <w:pPr>
              <w:rPr>
                <w:sz w:val="24"/>
                <w:szCs w:val="24"/>
              </w:rPr>
            </w:pPr>
            <w:r w:rsidRPr="00E211DE">
              <w:rPr>
                <w:sz w:val="24"/>
                <w:szCs w:val="24"/>
              </w:rPr>
              <w:t>«Лучше папы друга нет» - праз</w:t>
            </w:r>
            <w:r>
              <w:rPr>
                <w:sz w:val="24"/>
                <w:szCs w:val="24"/>
              </w:rPr>
              <w:t>дничный концерт учащихся СОШ</w:t>
            </w:r>
          </w:p>
        </w:tc>
        <w:tc>
          <w:tcPr>
            <w:tcW w:w="1984" w:type="dxa"/>
          </w:tcPr>
          <w:p w:rsidR="00227C17" w:rsidRPr="002A6757" w:rsidRDefault="00227C17" w:rsidP="00227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227C17" w:rsidRPr="00F92D44" w:rsidRDefault="00227C17" w:rsidP="00227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227C17" w:rsidRPr="00F92D44" w:rsidRDefault="00227C17" w:rsidP="00227C1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227C17" w:rsidRPr="002A6757" w:rsidRDefault="00227C17" w:rsidP="00227C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227C17" w:rsidRPr="002A6757" w:rsidRDefault="00227C17" w:rsidP="00227C1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27C17" w:rsidRPr="002A6757" w:rsidTr="008B36F7">
        <w:trPr>
          <w:trHeight w:val="205"/>
        </w:trPr>
        <w:tc>
          <w:tcPr>
            <w:tcW w:w="851" w:type="dxa"/>
          </w:tcPr>
          <w:p w:rsidR="00227C17" w:rsidRPr="002A6757" w:rsidRDefault="00227C17" w:rsidP="00227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5529" w:type="dxa"/>
          </w:tcPr>
          <w:p w:rsidR="00227C17" w:rsidRDefault="00227C17" w:rsidP="00227C17">
            <w:pPr>
              <w:rPr>
                <w:sz w:val="24"/>
                <w:szCs w:val="24"/>
              </w:rPr>
            </w:pPr>
            <w:r w:rsidRPr="00227C17">
              <w:rPr>
                <w:sz w:val="24"/>
                <w:szCs w:val="24"/>
              </w:rPr>
              <w:t xml:space="preserve">"Закрытие </w:t>
            </w:r>
            <w:proofErr w:type="spellStart"/>
            <w:r w:rsidRPr="00227C17">
              <w:rPr>
                <w:sz w:val="24"/>
                <w:szCs w:val="24"/>
              </w:rPr>
              <w:t>мотосезона</w:t>
            </w:r>
            <w:proofErr w:type="spellEnd"/>
            <w:r w:rsidRPr="00227C17">
              <w:rPr>
                <w:sz w:val="24"/>
                <w:szCs w:val="24"/>
              </w:rPr>
              <w:t>" - концерт ВИА "Мелодия"</w:t>
            </w:r>
          </w:p>
          <w:p w:rsidR="00227C17" w:rsidRPr="00227C17" w:rsidRDefault="00227C17" w:rsidP="00227C17">
            <w:pPr>
              <w:tabs>
                <w:tab w:val="left" w:pos="35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27C17" w:rsidRPr="002A6757" w:rsidRDefault="00227C17" w:rsidP="00EA1EB3">
            <w:pPr>
              <w:jc w:val="center"/>
              <w:rPr>
                <w:sz w:val="24"/>
                <w:szCs w:val="24"/>
              </w:rPr>
            </w:pPr>
            <w:r w:rsidRPr="00EA1EB3">
              <w:rPr>
                <w:spacing w:val="-6"/>
                <w:sz w:val="24"/>
                <w:szCs w:val="24"/>
              </w:rPr>
              <w:t>Площадка перед МФК "Находка МЕГА"</w:t>
            </w:r>
          </w:p>
        </w:tc>
        <w:tc>
          <w:tcPr>
            <w:tcW w:w="1134" w:type="dxa"/>
          </w:tcPr>
          <w:p w:rsidR="00227C17" w:rsidRPr="002A6757" w:rsidRDefault="00227C17" w:rsidP="00227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чел.</w:t>
            </w:r>
          </w:p>
        </w:tc>
        <w:tc>
          <w:tcPr>
            <w:tcW w:w="1134" w:type="dxa"/>
          </w:tcPr>
          <w:p w:rsidR="00227C17" w:rsidRPr="002A6757" w:rsidRDefault="00227C17" w:rsidP="00227C1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227C17" w:rsidRPr="002A6757" w:rsidTr="008B36F7">
        <w:trPr>
          <w:trHeight w:val="205"/>
        </w:trPr>
        <w:tc>
          <w:tcPr>
            <w:tcW w:w="851" w:type="dxa"/>
          </w:tcPr>
          <w:p w:rsidR="00227C17" w:rsidRPr="002A6757" w:rsidRDefault="00CA36F3" w:rsidP="00227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5529" w:type="dxa"/>
          </w:tcPr>
          <w:p w:rsidR="00CA36F3" w:rsidRPr="008B36F7" w:rsidRDefault="00CA36F3" w:rsidP="00CA36F3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К Всероссийскому Дню отца</w:t>
            </w:r>
          </w:p>
          <w:p w:rsidR="00227C17" w:rsidRPr="002A6757" w:rsidRDefault="00CA36F3" w:rsidP="00CA36F3">
            <w:pPr>
              <w:rPr>
                <w:sz w:val="24"/>
                <w:szCs w:val="24"/>
              </w:rPr>
            </w:pPr>
            <w:r w:rsidRPr="00CA36F3">
              <w:rPr>
                <w:sz w:val="24"/>
                <w:szCs w:val="24"/>
              </w:rPr>
              <w:t xml:space="preserve">"Для меня всегда герой - самый лучший папа мой!" - детская тематическая программа в </w:t>
            </w:r>
            <w:proofErr w:type="spellStart"/>
            <w:r w:rsidRPr="00CA36F3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984" w:type="dxa"/>
          </w:tcPr>
          <w:p w:rsidR="00227C17" w:rsidRPr="002A6757" w:rsidRDefault="00CA36F3" w:rsidP="00227C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227C17" w:rsidRPr="002A6757" w:rsidRDefault="00CA36F3" w:rsidP="00227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227C17" w:rsidRPr="002A6757" w:rsidRDefault="007D3F62" w:rsidP="00227C1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7D3F62" w:rsidRPr="002A6757" w:rsidTr="008B36F7">
        <w:trPr>
          <w:trHeight w:val="516"/>
        </w:trPr>
        <w:tc>
          <w:tcPr>
            <w:tcW w:w="851" w:type="dxa"/>
          </w:tcPr>
          <w:p w:rsidR="007D3F62" w:rsidRPr="002A6757" w:rsidRDefault="007D3F62" w:rsidP="007D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5529" w:type="dxa"/>
          </w:tcPr>
          <w:p w:rsidR="007D3F62" w:rsidRPr="002A6757" w:rsidRDefault="007D3F62" w:rsidP="007D3F62">
            <w:pPr>
              <w:rPr>
                <w:sz w:val="24"/>
                <w:szCs w:val="24"/>
              </w:rPr>
            </w:pPr>
            <w:r w:rsidRPr="007D3F62">
              <w:rPr>
                <w:sz w:val="24"/>
                <w:szCs w:val="24"/>
              </w:rPr>
              <w:t>"Музыкальная выставка" - интерактивная выставка музыкальных инструментов ВИА "Мелодия"</w:t>
            </w:r>
          </w:p>
        </w:tc>
        <w:tc>
          <w:tcPr>
            <w:tcW w:w="1984" w:type="dxa"/>
          </w:tcPr>
          <w:p w:rsidR="007D3F62" w:rsidRPr="002A6757" w:rsidRDefault="007D3F62" w:rsidP="007D3F62">
            <w:pPr>
              <w:jc w:val="center"/>
              <w:rPr>
                <w:sz w:val="24"/>
                <w:szCs w:val="24"/>
              </w:rPr>
            </w:pPr>
            <w:r w:rsidRPr="007D3F62">
              <w:rPr>
                <w:sz w:val="24"/>
                <w:szCs w:val="24"/>
              </w:rPr>
              <w:t>ТРЦ "Клен"</w:t>
            </w:r>
          </w:p>
        </w:tc>
        <w:tc>
          <w:tcPr>
            <w:tcW w:w="1134" w:type="dxa"/>
          </w:tcPr>
          <w:p w:rsidR="007D3F62" w:rsidRPr="002A6757" w:rsidRDefault="007D3F62" w:rsidP="007D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чел.</w:t>
            </w:r>
          </w:p>
        </w:tc>
        <w:tc>
          <w:tcPr>
            <w:tcW w:w="1134" w:type="dxa"/>
          </w:tcPr>
          <w:p w:rsidR="007D3F62" w:rsidRPr="002A6757" w:rsidRDefault="007D3F62" w:rsidP="007D3F6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7D3F62" w:rsidRPr="002A6757" w:rsidTr="008B36F7">
        <w:trPr>
          <w:trHeight w:val="516"/>
        </w:trPr>
        <w:tc>
          <w:tcPr>
            <w:tcW w:w="851" w:type="dxa"/>
          </w:tcPr>
          <w:p w:rsidR="007D3F62" w:rsidRPr="002A6757" w:rsidRDefault="007D3F62" w:rsidP="007D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5529" w:type="dxa"/>
          </w:tcPr>
          <w:p w:rsidR="007D3F62" w:rsidRPr="008B36F7" w:rsidRDefault="007D3F62" w:rsidP="007D3F62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Юбилею ДК 70 лет</w:t>
            </w:r>
          </w:p>
          <w:p w:rsidR="007D3F62" w:rsidRPr="002A6757" w:rsidRDefault="007D3F62" w:rsidP="007D3F62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984" w:type="dxa"/>
          </w:tcPr>
          <w:p w:rsidR="008B36F7" w:rsidRDefault="007D3F62" w:rsidP="008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751A">
              <w:rPr>
                <w:sz w:val="24"/>
                <w:szCs w:val="24"/>
              </w:rPr>
              <w:t>квер,</w:t>
            </w:r>
          </w:p>
          <w:p w:rsidR="007D3F62" w:rsidRPr="002A6757" w:rsidRDefault="007D3F62" w:rsidP="008B36F7">
            <w:pPr>
              <w:jc w:val="center"/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7D3F62" w:rsidRPr="002A6757" w:rsidRDefault="007D3F62" w:rsidP="007D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7D3F62" w:rsidRPr="002A6757" w:rsidRDefault="007D3F62" w:rsidP="007D3F6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7D3F62" w:rsidRPr="002A6757" w:rsidTr="008B36F7">
        <w:trPr>
          <w:trHeight w:val="516"/>
        </w:trPr>
        <w:tc>
          <w:tcPr>
            <w:tcW w:w="851" w:type="dxa"/>
          </w:tcPr>
          <w:p w:rsidR="007D3F62" w:rsidRPr="002A6757" w:rsidRDefault="007D3F62" w:rsidP="007D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5529" w:type="dxa"/>
          </w:tcPr>
          <w:p w:rsidR="007D3F62" w:rsidRPr="008B36F7" w:rsidRDefault="007D3F62" w:rsidP="007D3F62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Юбилею ДК 70 лет</w:t>
            </w:r>
          </w:p>
          <w:p w:rsidR="007D3F62" w:rsidRPr="002A6757" w:rsidRDefault="007D3F62" w:rsidP="007D3F62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984" w:type="dxa"/>
          </w:tcPr>
          <w:p w:rsidR="008B36F7" w:rsidRDefault="007D3F62" w:rsidP="008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751A">
              <w:rPr>
                <w:sz w:val="24"/>
                <w:szCs w:val="24"/>
              </w:rPr>
              <w:t>квер,</w:t>
            </w:r>
          </w:p>
          <w:p w:rsidR="007D3F62" w:rsidRPr="002A6757" w:rsidRDefault="007D3F62" w:rsidP="008B36F7">
            <w:pPr>
              <w:jc w:val="center"/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7D3F62" w:rsidRPr="002A6757" w:rsidRDefault="007D3F62" w:rsidP="007D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7D3F62" w:rsidRPr="002A6757" w:rsidRDefault="007D3F62" w:rsidP="007D3F6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7D3F62" w:rsidRPr="002A6757" w:rsidTr="008B36F7">
        <w:trPr>
          <w:trHeight w:val="516"/>
        </w:trPr>
        <w:tc>
          <w:tcPr>
            <w:tcW w:w="851" w:type="dxa"/>
          </w:tcPr>
          <w:p w:rsidR="007D3F62" w:rsidRPr="002A6757" w:rsidRDefault="007D3F62" w:rsidP="007D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5529" w:type="dxa"/>
          </w:tcPr>
          <w:p w:rsidR="007D3F62" w:rsidRPr="002A6757" w:rsidRDefault="007D3F62" w:rsidP="007D3F62">
            <w:pPr>
              <w:rPr>
                <w:sz w:val="24"/>
                <w:szCs w:val="24"/>
              </w:rPr>
            </w:pPr>
            <w:r w:rsidRPr="007D3F62">
              <w:rPr>
                <w:sz w:val="24"/>
                <w:szCs w:val="24"/>
              </w:rPr>
              <w:t>«Праздник осени» - развлекательная программа для КГБУ СО «Находкинский СРЦН «Альбатрос»</w:t>
            </w:r>
          </w:p>
        </w:tc>
        <w:tc>
          <w:tcPr>
            <w:tcW w:w="1984" w:type="dxa"/>
          </w:tcPr>
          <w:p w:rsidR="007D3F62" w:rsidRPr="00EA1EB3" w:rsidRDefault="007D3F62" w:rsidP="007D3F62">
            <w:pPr>
              <w:jc w:val="center"/>
              <w:rPr>
                <w:spacing w:val="-6"/>
                <w:sz w:val="24"/>
                <w:szCs w:val="24"/>
              </w:rPr>
            </w:pPr>
            <w:r w:rsidRPr="00EA1EB3">
              <w:rPr>
                <w:spacing w:val="-6"/>
                <w:sz w:val="24"/>
                <w:szCs w:val="24"/>
              </w:rPr>
              <w:t xml:space="preserve">КГБУ СО </w:t>
            </w:r>
            <w:r w:rsidRPr="008B36F7">
              <w:rPr>
                <w:spacing w:val="-8"/>
                <w:sz w:val="24"/>
                <w:szCs w:val="24"/>
              </w:rPr>
              <w:t xml:space="preserve">«Находкинский </w:t>
            </w:r>
            <w:r w:rsidRPr="008B36F7">
              <w:rPr>
                <w:spacing w:val="-8"/>
                <w:sz w:val="24"/>
                <w:szCs w:val="24"/>
              </w:rPr>
              <w:lastRenderedPageBreak/>
              <w:t>СРЦН «Альбатрос»</w:t>
            </w:r>
          </w:p>
        </w:tc>
        <w:tc>
          <w:tcPr>
            <w:tcW w:w="1134" w:type="dxa"/>
          </w:tcPr>
          <w:p w:rsidR="007D3F62" w:rsidRPr="002A6757" w:rsidRDefault="007D3F62" w:rsidP="007D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чел.</w:t>
            </w:r>
          </w:p>
        </w:tc>
        <w:tc>
          <w:tcPr>
            <w:tcW w:w="1134" w:type="dxa"/>
          </w:tcPr>
          <w:p w:rsidR="007D3F62" w:rsidRPr="002A6757" w:rsidRDefault="007D3F62" w:rsidP="007D3F6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7D3F62" w:rsidRPr="002A6757" w:rsidTr="008B36F7">
        <w:trPr>
          <w:trHeight w:val="516"/>
        </w:trPr>
        <w:tc>
          <w:tcPr>
            <w:tcW w:w="851" w:type="dxa"/>
          </w:tcPr>
          <w:p w:rsidR="007D3F62" w:rsidRPr="002A6757" w:rsidRDefault="007D3F62" w:rsidP="007D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10</w:t>
            </w:r>
          </w:p>
        </w:tc>
        <w:tc>
          <w:tcPr>
            <w:tcW w:w="5529" w:type="dxa"/>
          </w:tcPr>
          <w:p w:rsidR="007D3F62" w:rsidRPr="002A6757" w:rsidRDefault="007D3F62" w:rsidP="007D3F62">
            <w:pPr>
              <w:rPr>
                <w:sz w:val="24"/>
                <w:szCs w:val="24"/>
              </w:rPr>
            </w:pPr>
            <w:r w:rsidRPr="007D3F62">
              <w:rPr>
                <w:sz w:val="24"/>
                <w:szCs w:val="24"/>
              </w:rPr>
              <w:t>Участие в концерте-акции «МЫ ВМЕСТЕ» для оказания помощи военнос</w:t>
            </w:r>
            <w:bookmarkStart w:id="0" w:name="_GoBack"/>
            <w:bookmarkEnd w:id="0"/>
            <w:r w:rsidRPr="007D3F62">
              <w:rPr>
                <w:sz w:val="24"/>
                <w:szCs w:val="24"/>
              </w:rPr>
              <w:t>лужащим (проводит МАУК «Дом культуры поселка Врангель» НГО)</w:t>
            </w:r>
          </w:p>
        </w:tc>
        <w:tc>
          <w:tcPr>
            <w:tcW w:w="1984" w:type="dxa"/>
          </w:tcPr>
          <w:p w:rsidR="007D3F62" w:rsidRPr="002A6757" w:rsidRDefault="007D3F62" w:rsidP="007D3F62">
            <w:pPr>
              <w:jc w:val="center"/>
              <w:rPr>
                <w:sz w:val="24"/>
                <w:szCs w:val="24"/>
              </w:rPr>
            </w:pPr>
            <w:proofErr w:type="spellStart"/>
            <w:r w:rsidRPr="007D3F62">
              <w:rPr>
                <w:sz w:val="24"/>
                <w:szCs w:val="24"/>
              </w:rPr>
              <w:t>мкр</w:t>
            </w:r>
            <w:proofErr w:type="spellEnd"/>
            <w:r w:rsidRPr="007D3F62">
              <w:rPr>
                <w:sz w:val="24"/>
                <w:szCs w:val="24"/>
              </w:rPr>
              <w:t>. Врангель, участок Береговая, торговая площадь возле Восточной больницы</w:t>
            </w:r>
          </w:p>
        </w:tc>
        <w:tc>
          <w:tcPr>
            <w:tcW w:w="1134" w:type="dxa"/>
          </w:tcPr>
          <w:p w:rsidR="007D3F62" w:rsidRPr="002A6757" w:rsidRDefault="007D3F62" w:rsidP="007D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чел.</w:t>
            </w:r>
          </w:p>
        </w:tc>
        <w:tc>
          <w:tcPr>
            <w:tcW w:w="1134" w:type="dxa"/>
          </w:tcPr>
          <w:p w:rsidR="007D3F62" w:rsidRPr="002A6757" w:rsidRDefault="007D3F62" w:rsidP="007D3F6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7D3F62" w:rsidRPr="002A6757" w:rsidTr="008B36F7">
        <w:trPr>
          <w:trHeight w:val="516"/>
        </w:trPr>
        <w:tc>
          <w:tcPr>
            <w:tcW w:w="851" w:type="dxa"/>
          </w:tcPr>
          <w:p w:rsidR="007D3F62" w:rsidRPr="002A6757" w:rsidRDefault="00E71794" w:rsidP="007D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5529" w:type="dxa"/>
          </w:tcPr>
          <w:p w:rsidR="00E71794" w:rsidRPr="008B36F7" w:rsidRDefault="00E71794" w:rsidP="00E71794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Дню образования Приморского края</w:t>
            </w:r>
          </w:p>
          <w:p w:rsidR="007D3F62" w:rsidRPr="002A6757" w:rsidRDefault="00E71794" w:rsidP="00E71794">
            <w:pPr>
              <w:rPr>
                <w:sz w:val="24"/>
                <w:szCs w:val="24"/>
              </w:rPr>
            </w:pPr>
            <w:r w:rsidRPr="00E71794">
              <w:rPr>
                <w:sz w:val="24"/>
                <w:szCs w:val="24"/>
              </w:rPr>
              <w:t xml:space="preserve">«Лучше места нет, чем Приморский край» - детская тем. программа в </w:t>
            </w:r>
            <w:proofErr w:type="spellStart"/>
            <w:r w:rsidRPr="00E71794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984" w:type="dxa"/>
          </w:tcPr>
          <w:p w:rsidR="007D3F62" w:rsidRPr="002A6757" w:rsidRDefault="00E71794" w:rsidP="007D3F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7D3F62" w:rsidRPr="002A6757" w:rsidRDefault="00E71794" w:rsidP="007D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7D3F62" w:rsidRPr="002A6757" w:rsidRDefault="00E71794" w:rsidP="007D3F6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346828" w:rsidRPr="002A6757" w:rsidTr="008B36F7">
        <w:trPr>
          <w:trHeight w:val="64"/>
        </w:trPr>
        <w:tc>
          <w:tcPr>
            <w:tcW w:w="851" w:type="dxa"/>
          </w:tcPr>
          <w:p w:rsidR="00346828" w:rsidRPr="002A6757" w:rsidRDefault="00346828" w:rsidP="0034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5529" w:type="dxa"/>
          </w:tcPr>
          <w:p w:rsidR="00346828" w:rsidRPr="002A6757" w:rsidRDefault="00346828" w:rsidP="00346828">
            <w:pPr>
              <w:rPr>
                <w:sz w:val="24"/>
                <w:szCs w:val="24"/>
              </w:rPr>
            </w:pPr>
            <w:r w:rsidRPr="00346828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984" w:type="dxa"/>
          </w:tcPr>
          <w:p w:rsidR="00346828" w:rsidRPr="002A6757" w:rsidRDefault="00346828" w:rsidP="00346828">
            <w:pPr>
              <w:jc w:val="center"/>
              <w:rPr>
                <w:sz w:val="24"/>
                <w:szCs w:val="24"/>
              </w:rPr>
            </w:pPr>
            <w:r w:rsidRPr="007D3F62">
              <w:rPr>
                <w:sz w:val="24"/>
                <w:szCs w:val="24"/>
              </w:rPr>
              <w:t>ТРЦ "Клен"</w:t>
            </w:r>
          </w:p>
        </w:tc>
        <w:tc>
          <w:tcPr>
            <w:tcW w:w="1134" w:type="dxa"/>
          </w:tcPr>
          <w:p w:rsidR="00346828" w:rsidRPr="002A6757" w:rsidRDefault="00346828" w:rsidP="0034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.</w:t>
            </w:r>
          </w:p>
        </w:tc>
        <w:tc>
          <w:tcPr>
            <w:tcW w:w="1134" w:type="dxa"/>
          </w:tcPr>
          <w:p w:rsidR="00346828" w:rsidRPr="002A6757" w:rsidRDefault="00346828" w:rsidP="003468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346828" w:rsidRPr="002A6757" w:rsidTr="008B36F7">
        <w:trPr>
          <w:trHeight w:val="516"/>
        </w:trPr>
        <w:tc>
          <w:tcPr>
            <w:tcW w:w="851" w:type="dxa"/>
          </w:tcPr>
          <w:p w:rsidR="00346828" w:rsidRPr="002A6757" w:rsidRDefault="00346828" w:rsidP="0034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5529" w:type="dxa"/>
          </w:tcPr>
          <w:p w:rsidR="00346828" w:rsidRPr="002A6757" w:rsidRDefault="00346828" w:rsidP="00346828">
            <w:pPr>
              <w:rPr>
                <w:sz w:val="24"/>
                <w:szCs w:val="24"/>
              </w:rPr>
            </w:pPr>
            <w:r w:rsidRPr="00346828">
              <w:rPr>
                <w:sz w:val="24"/>
                <w:szCs w:val="24"/>
              </w:rPr>
              <w:t>"Музыкальная выставка" - интерактивная выставка музыкальных инструментов ВИА "Мелодия"</w:t>
            </w:r>
          </w:p>
        </w:tc>
        <w:tc>
          <w:tcPr>
            <w:tcW w:w="1984" w:type="dxa"/>
          </w:tcPr>
          <w:p w:rsidR="00346828" w:rsidRPr="002A6757" w:rsidRDefault="00346828" w:rsidP="00346828">
            <w:pPr>
              <w:jc w:val="center"/>
              <w:rPr>
                <w:sz w:val="24"/>
                <w:szCs w:val="24"/>
              </w:rPr>
            </w:pPr>
            <w:r w:rsidRPr="007D3F62">
              <w:rPr>
                <w:sz w:val="24"/>
                <w:szCs w:val="24"/>
              </w:rPr>
              <w:t>ТРЦ "Клен"</w:t>
            </w:r>
          </w:p>
        </w:tc>
        <w:tc>
          <w:tcPr>
            <w:tcW w:w="1134" w:type="dxa"/>
          </w:tcPr>
          <w:p w:rsidR="00346828" w:rsidRPr="002A6757" w:rsidRDefault="00346828" w:rsidP="0034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.</w:t>
            </w:r>
          </w:p>
        </w:tc>
        <w:tc>
          <w:tcPr>
            <w:tcW w:w="1134" w:type="dxa"/>
          </w:tcPr>
          <w:p w:rsidR="00346828" w:rsidRPr="002A6757" w:rsidRDefault="00346828" w:rsidP="003468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346828" w:rsidRPr="002A6757" w:rsidTr="008B36F7">
        <w:trPr>
          <w:trHeight w:val="516"/>
        </w:trPr>
        <w:tc>
          <w:tcPr>
            <w:tcW w:w="851" w:type="dxa"/>
          </w:tcPr>
          <w:p w:rsidR="00346828" w:rsidRPr="002A6757" w:rsidRDefault="00346828" w:rsidP="0034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5529" w:type="dxa"/>
          </w:tcPr>
          <w:p w:rsidR="00346828" w:rsidRPr="008B36F7" w:rsidRDefault="00346828" w:rsidP="00346828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Юбилею ДК 70 лет</w:t>
            </w:r>
          </w:p>
          <w:p w:rsidR="00346828" w:rsidRPr="002A6757" w:rsidRDefault="00346828" w:rsidP="00346828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984" w:type="dxa"/>
          </w:tcPr>
          <w:p w:rsidR="00346828" w:rsidRPr="002A6757" w:rsidRDefault="00346828" w:rsidP="0034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751A">
              <w:rPr>
                <w:sz w:val="24"/>
                <w:szCs w:val="24"/>
              </w:rPr>
              <w:t>квер, ул. Спортивная</w:t>
            </w:r>
          </w:p>
        </w:tc>
        <w:tc>
          <w:tcPr>
            <w:tcW w:w="1134" w:type="dxa"/>
          </w:tcPr>
          <w:p w:rsidR="00346828" w:rsidRPr="002A6757" w:rsidRDefault="00346828" w:rsidP="0034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34" w:type="dxa"/>
          </w:tcPr>
          <w:p w:rsidR="00346828" w:rsidRPr="002A6757" w:rsidRDefault="00346828" w:rsidP="003468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EA1EB3" w:rsidRPr="002A6757" w:rsidTr="008B36F7">
        <w:trPr>
          <w:trHeight w:val="209"/>
        </w:trPr>
        <w:tc>
          <w:tcPr>
            <w:tcW w:w="851" w:type="dxa"/>
          </w:tcPr>
          <w:p w:rsidR="00EA1EB3" w:rsidRDefault="00EA1EB3" w:rsidP="00EA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5529" w:type="dxa"/>
          </w:tcPr>
          <w:p w:rsidR="00EA1EB3" w:rsidRPr="000A751A" w:rsidRDefault="00EA1EB3" w:rsidP="00EA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1984" w:type="dxa"/>
          </w:tcPr>
          <w:p w:rsidR="00EA1EB3" w:rsidRPr="002A6757" w:rsidRDefault="00EA1EB3" w:rsidP="00EA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A1EB3" w:rsidRDefault="00EA1EB3" w:rsidP="00EA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1134" w:type="dxa"/>
          </w:tcPr>
          <w:p w:rsidR="00EA1EB3" w:rsidRDefault="00EA1EB3" w:rsidP="00EA1EB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EA1EB3" w:rsidRPr="002A6757" w:rsidTr="008B36F7">
        <w:trPr>
          <w:trHeight w:val="516"/>
        </w:trPr>
        <w:tc>
          <w:tcPr>
            <w:tcW w:w="851" w:type="dxa"/>
          </w:tcPr>
          <w:p w:rsidR="00EA1EB3" w:rsidRDefault="00EA1EB3" w:rsidP="00EA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5529" w:type="dxa"/>
          </w:tcPr>
          <w:p w:rsidR="00EA1EB3" w:rsidRPr="00903E6F" w:rsidRDefault="00EA1EB3" w:rsidP="00EA1EB3">
            <w:pPr>
              <w:rPr>
                <w:sz w:val="24"/>
                <w:szCs w:val="24"/>
              </w:rPr>
            </w:pPr>
            <w:r w:rsidRPr="00835128">
              <w:rPr>
                <w:sz w:val="24"/>
                <w:szCs w:val="24"/>
              </w:rPr>
              <w:t>«Праздник осени» - тематическая программа для Коррекционной школы в ДК</w:t>
            </w:r>
          </w:p>
        </w:tc>
        <w:tc>
          <w:tcPr>
            <w:tcW w:w="1984" w:type="dxa"/>
          </w:tcPr>
          <w:p w:rsidR="00EA1EB3" w:rsidRPr="002A6757" w:rsidRDefault="00EA1EB3" w:rsidP="00EA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A1EB3" w:rsidRDefault="00EA1EB3" w:rsidP="00EA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чел.</w:t>
            </w:r>
          </w:p>
        </w:tc>
        <w:tc>
          <w:tcPr>
            <w:tcW w:w="1134" w:type="dxa"/>
          </w:tcPr>
          <w:p w:rsidR="00EA1EB3" w:rsidRPr="002A6757" w:rsidRDefault="00EA1EB3" w:rsidP="00EA1EB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EA1EB3" w:rsidRPr="002A6757" w:rsidTr="008B36F7">
        <w:trPr>
          <w:trHeight w:val="516"/>
        </w:trPr>
        <w:tc>
          <w:tcPr>
            <w:tcW w:w="851" w:type="dxa"/>
          </w:tcPr>
          <w:p w:rsidR="00EA1EB3" w:rsidRDefault="00EA1EB3" w:rsidP="00EA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5529" w:type="dxa"/>
          </w:tcPr>
          <w:p w:rsidR="00EA1EB3" w:rsidRPr="00903E6F" w:rsidRDefault="00EA1EB3" w:rsidP="00EA1EB3">
            <w:pPr>
              <w:rPr>
                <w:sz w:val="24"/>
                <w:szCs w:val="24"/>
              </w:rPr>
            </w:pPr>
            <w:r w:rsidRPr="00A33524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984" w:type="dxa"/>
          </w:tcPr>
          <w:p w:rsidR="00EA1EB3" w:rsidRPr="002A6757" w:rsidRDefault="00EA1EB3" w:rsidP="00EA1EB3">
            <w:pPr>
              <w:jc w:val="center"/>
              <w:rPr>
                <w:sz w:val="24"/>
                <w:szCs w:val="24"/>
              </w:rPr>
            </w:pPr>
            <w:r w:rsidRPr="00A33524">
              <w:rPr>
                <w:sz w:val="24"/>
                <w:szCs w:val="24"/>
              </w:rPr>
              <w:t xml:space="preserve">с. </w:t>
            </w:r>
            <w:proofErr w:type="spellStart"/>
            <w:r w:rsidRPr="00A33524">
              <w:rPr>
                <w:sz w:val="24"/>
                <w:szCs w:val="24"/>
              </w:rPr>
              <w:t>Измайлиха</w:t>
            </w:r>
            <w:proofErr w:type="spellEnd"/>
            <w:r w:rsidRPr="00A33524">
              <w:rPr>
                <w:sz w:val="24"/>
                <w:szCs w:val="24"/>
              </w:rPr>
              <w:t>, Красноармейский район</w:t>
            </w:r>
          </w:p>
        </w:tc>
        <w:tc>
          <w:tcPr>
            <w:tcW w:w="1134" w:type="dxa"/>
          </w:tcPr>
          <w:p w:rsidR="00EA1EB3" w:rsidRDefault="00EA1EB3" w:rsidP="00EA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чел.</w:t>
            </w:r>
          </w:p>
        </w:tc>
        <w:tc>
          <w:tcPr>
            <w:tcW w:w="1134" w:type="dxa"/>
          </w:tcPr>
          <w:p w:rsidR="00EA1EB3" w:rsidRDefault="00EA1EB3" w:rsidP="00EA1EB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EA1EB3" w:rsidRPr="002A6757" w:rsidTr="008B36F7">
        <w:trPr>
          <w:trHeight w:val="516"/>
        </w:trPr>
        <w:tc>
          <w:tcPr>
            <w:tcW w:w="851" w:type="dxa"/>
          </w:tcPr>
          <w:p w:rsidR="00EA1EB3" w:rsidRDefault="00EA1EB3" w:rsidP="00EA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5529" w:type="dxa"/>
          </w:tcPr>
          <w:p w:rsidR="00EA1EB3" w:rsidRPr="008B36F7" w:rsidRDefault="00EA1EB3" w:rsidP="00EA1EB3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Юбилею ДК 70 лет</w:t>
            </w:r>
          </w:p>
          <w:p w:rsidR="00EA1EB3" w:rsidRPr="002A6757" w:rsidRDefault="00EA1EB3" w:rsidP="00EA1EB3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984" w:type="dxa"/>
          </w:tcPr>
          <w:p w:rsidR="008B36F7" w:rsidRDefault="00EA1EB3" w:rsidP="00EA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B36F7">
              <w:rPr>
                <w:sz w:val="24"/>
                <w:szCs w:val="24"/>
              </w:rPr>
              <w:t>квер,</w:t>
            </w:r>
          </w:p>
          <w:p w:rsidR="00EA1EB3" w:rsidRPr="002A6757" w:rsidRDefault="00EA1EB3" w:rsidP="00EA1EB3">
            <w:pPr>
              <w:jc w:val="center"/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EA1EB3" w:rsidRPr="002A6757" w:rsidRDefault="00EA1EB3" w:rsidP="00EA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34" w:type="dxa"/>
          </w:tcPr>
          <w:p w:rsidR="00EA1EB3" w:rsidRPr="002A6757" w:rsidRDefault="00EA1EB3" w:rsidP="00EA1EB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EA1EB3" w:rsidRPr="002A6757" w:rsidTr="008B36F7">
        <w:trPr>
          <w:trHeight w:val="516"/>
        </w:trPr>
        <w:tc>
          <w:tcPr>
            <w:tcW w:w="851" w:type="dxa"/>
          </w:tcPr>
          <w:p w:rsidR="00EA1EB3" w:rsidRDefault="00EA1EB3" w:rsidP="00EA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5529" w:type="dxa"/>
          </w:tcPr>
          <w:p w:rsidR="00EA1EB3" w:rsidRPr="008B36F7" w:rsidRDefault="00EA1EB3" w:rsidP="00EA1EB3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Дню окончания Гражданской войны на Дальнем Востоке</w:t>
            </w:r>
          </w:p>
          <w:p w:rsidR="00EA1EB3" w:rsidRPr="008B36F7" w:rsidRDefault="00EA1EB3" w:rsidP="00EA1EB3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Дню рождения комсомола</w:t>
            </w:r>
          </w:p>
          <w:p w:rsidR="00EA1EB3" w:rsidRPr="00903E6F" w:rsidRDefault="00EA1EB3" w:rsidP="00EA1EB3">
            <w:pPr>
              <w:rPr>
                <w:sz w:val="24"/>
                <w:szCs w:val="24"/>
              </w:rPr>
            </w:pPr>
            <w:r w:rsidRPr="00EA1EB3">
              <w:rPr>
                <w:spacing w:val="-6"/>
                <w:sz w:val="24"/>
                <w:szCs w:val="24"/>
              </w:rPr>
              <w:t>«Это наша с тобой биография» - праздничный концерт с участием тво</w:t>
            </w:r>
            <w:r>
              <w:rPr>
                <w:spacing w:val="-6"/>
                <w:sz w:val="24"/>
                <w:szCs w:val="24"/>
              </w:rPr>
              <w:t>рческих коллективов ДК и города</w:t>
            </w:r>
          </w:p>
        </w:tc>
        <w:tc>
          <w:tcPr>
            <w:tcW w:w="1984" w:type="dxa"/>
          </w:tcPr>
          <w:p w:rsidR="00EA1EB3" w:rsidRPr="002A6757" w:rsidRDefault="00EA1EB3" w:rsidP="00EA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EA1EB3" w:rsidRPr="00F92D44" w:rsidRDefault="00E97F38" w:rsidP="00EA1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A1EB3">
              <w:rPr>
                <w:sz w:val="24"/>
                <w:szCs w:val="24"/>
              </w:rPr>
              <w:t xml:space="preserve">7 </w:t>
            </w:r>
            <w:r w:rsidR="00EA1EB3" w:rsidRPr="00F92D44">
              <w:rPr>
                <w:sz w:val="24"/>
                <w:szCs w:val="24"/>
              </w:rPr>
              <w:t>ч. п/б</w:t>
            </w:r>
          </w:p>
          <w:p w:rsidR="00EA1EB3" w:rsidRPr="00F92D44" w:rsidRDefault="00EA1EB3" w:rsidP="00EA1EB3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EA1EB3" w:rsidRPr="002A6757" w:rsidRDefault="00E97F38" w:rsidP="00EA1EB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A1EB3">
              <w:rPr>
                <w:b/>
                <w:sz w:val="24"/>
                <w:szCs w:val="24"/>
              </w:rPr>
              <w:t>7</w:t>
            </w:r>
            <w:r w:rsidR="00EA1EB3"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EA1EB3" w:rsidRPr="002A6757" w:rsidRDefault="00EA1EB3" w:rsidP="00EA1EB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5497E" w:rsidRPr="002A6757" w:rsidTr="008B36F7">
        <w:trPr>
          <w:trHeight w:val="110"/>
        </w:trPr>
        <w:tc>
          <w:tcPr>
            <w:tcW w:w="851" w:type="dxa"/>
          </w:tcPr>
          <w:p w:rsidR="0025497E" w:rsidRDefault="0025497E" w:rsidP="00254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5529" w:type="dxa"/>
          </w:tcPr>
          <w:p w:rsidR="0025497E" w:rsidRPr="006066BC" w:rsidRDefault="0025497E" w:rsidP="0025497E">
            <w:pPr>
              <w:rPr>
                <w:sz w:val="24"/>
                <w:szCs w:val="24"/>
              </w:rPr>
            </w:pPr>
            <w:r w:rsidRPr="00EA1EB3">
              <w:rPr>
                <w:sz w:val="24"/>
                <w:szCs w:val="24"/>
              </w:rPr>
              <w:t>Музыкальный мастер-класс ВИА "Мелодия"</w:t>
            </w:r>
          </w:p>
        </w:tc>
        <w:tc>
          <w:tcPr>
            <w:tcW w:w="1984" w:type="dxa"/>
          </w:tcPr>
          <w:p w:rsidR="0025497E" w:rsidRPr="002A6757" w:rsidRDefault="0025497E" w:rsidP="0025497E">
            <w:pPr>
              <w:jc w:val="center"/>
              <w:rPr>
                <w:sz w:val="24"/>
                <w:szCs w:val="24"/>
              </w:rPr>
            </w:pPr>
            <w:r w:rsidRPr="00EA1EB3">
              <w:rPr>
                <w:sz w:val="24"/>
                <w:szCs w:val="24"/>
              </w:rPr>
              <w:t>ТРЦ "Клен"</w:t>
            </w:r>
          </w:p>
        </w:tc>
        <w:tc>
          <w:tcPr>
            <w:tcW w:w="1134" w:type="dxa"/>
          </w:tcPr>
          <w:p w:rsidR="0025497E" w:rsidRPr="002A6757" w:rsidRDefault="0025497E" w:rsidP="00254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чел.</w:t>
            </w:r>
          </w:p>
        </w:tc>
        <w:tc>
          <w:tcPr>
            <w:tcW w:w="1134" w:type="dxa"/>
          </w:tcPr>
          <w:p w:rsidR="0025497E" w:rsidRPr="002A6757" w:rsidRDefault="0025497E" w:rsidP="0025497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25497E" w:rsidRPr="002A6757" w:rsidTr="008B36F7">
        <w:trPr>
          <w:trHeight w:val="516"/>
        </w:trPr>
        <w:tc>
          <w:tcPr>
            <w:tcW w:w="851" w:type="dxa"/>
          </w:tcPr>
          <w:p w:rsidR="0025497E" w:rsidRDefault="0025497E" w:rsidP="00254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5529" w:type="dxa"/>
          </w:tcPr>
          <w:p w:rsidR="0025497E" w:rsidRPr="008B36F7" w:rsidRDefault="0025497E" w:rsidP="0025497E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Дню памяти жертв политических репрессий</w:t>
            </w:r>
          </w:p>
          <w:p w:rsidR="0025497E" w:rsidRPr="0025497E" w:rsidRDefault="0025497E" w:rsidP="0025497E">
            <w:pPr>
              <w:rPr>
                <w:sz w:val="24"/>
                <w:szCs w:val="24"/>
              </w:rPr>
            </w:pPr>
            <w:r w:rsidRPr="0025497E">
              <w:rPr>
                <w:sz w:val="24"/>
                <w:szCs w:val="24"/>
              </w:rPr>
              <w:t>В рамках муниципальной программы «Развитие культуры в Находкинском горо</w:t>
            </w:r>
            <w:r>
              <w:rPr>
                <w:sz w:val="24"/>
                <w:szCs w:val="24"/>
              </w:rPr>
              <w:t>дском округе на 2019-2023 годы»</w:t>
            </w:r>
          </w:p>
          <w:p w:rsidR="0025497E" w:rsidRPr="006066BC" w:rsidRDefault="0025497E" w:rsidP="0025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торжественный митинг</w:t>
            </w:r>
          </w:p>
        </w:tc>
        <w:tc>
          <w:tcPr>
            <w:tcW w:w="1984" w:type="dxa"/>
          </w:tcPr>
          <w:p w:rsidR="0025497E" w:rsidRPr="006066BC" w:rsidRDefault="0025497E" w:rsidP="0025497E">
            <w:pPr>
              <w:jc w:val="center"/>
              <w:rPr>
                <w:sz w:val="24"/>
                <w:szCs w:val="24"/>
              </w:rPr>
            </w:pPr>
            <w:r w:rsidRPr="0025497E">
              <w:rPr>
                <w:sz w:val="24"/>
                <w:szCs w:val="24"/>
              </w:rPr>
              <w:t>Памятник жертвам политических репрессий</w:t>
            </w:r>
          </w:p>
        </w:tc>
        <w:tc>
          <w:tcPr>
            <w:tcW w:w="1134" w:type="dxa"/>
          </w:tcPr>
          <w:p w:rsidR="0025497E" w:rsidRPr="002A6757" w:rsidRDefault="00934A03" w:rsidP="00254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5497E"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25497E" w:rsidRPr="002A6757" w:rsidRDefault="0025497E" w:rsidP="0025497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0476F2" w:rsidRPr="002A6757" w:rsidTr="008B36F7">
        <w:trPr>
          <w:trHeight w:val="516"/>
        </w:trPr>
        <w:tc>
          <w:tcPr>
            <w:tcW w:w="851" w:type="dxa"/>
          </w:tcPr>
          <w:p w:rsidR="000476F2" w:rsidRPr="002A6757" w:rsidRDefault="000476F2" w:rsidP="00047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5529" w:type="dxa"/>
          </w:tcPr>
          <w:p w:rsidR="000476F2" w:rsidRPr="008B36F7" w:rsidRDefault="000476F2" w:rsidP="000476F2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Юбилею ДК 70 лет</w:t>
            </w:r>
          </w:p>
          <w:p w:rsidR="000476F2" w:rsidRPr="002A6757" w:rsidRDefault="000476F2" w:rsidP="000476F2">
            <w:pPr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Концерт под открытым небом с уча</w:t>
            </w:r>
            <w:r>
              <w:rPr>
                <w:sz w:val="24"/>
                <w:szCs w:val="24"/>
              </w:rPr>
              <w:t>стием творческих коллективов ДК</w:t>
            </w:r>
          </w:p>
        </w:tc>
        <w:tc>
          <w:tcPr>
            <w:tcW w:w="1984" w:type="dxa"/>
          </w:tcPr>
          <w:p w:rsidR="008B36F7" w:rsidRDefault="000476F2" w:rsidP="008B3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751A">
              <w:rPr>
                <w:sz w:val="24"/>
                <w:szCs w:val="24"/>
              </w:rPr>
              <w:t>квер,</w:t>
            </w:r>
          </w:p>
          <w:p w:rsidR="000476F2" w:rsidRPr="002A6757" w:rsidRDefault="000476F2" w:rsidP="008B36F7">
            <w:pPr>
              <w:jc w:val="center"/>
              <w:rPr>
                <w:sz w:val="24"/>
                <w:szCs w:val="24"/>
              </w:rPr>
            </w:pPr>
            <w:r w:rsidRPr="000A751A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0476F2" w:rsidRPr="002A6757" w:rsidRDefault="000476F2" w:rsidP="00047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34" w:type="dxa"/>
          </w:tcPr>
          <w:p w:rsidR="000476F2" w:rsidRPr="002A6757" w:rsidRDefault="000476F2" w:rsidP="000476F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476F2" w:rsidRPr="002A6757" w:rsidTr="008B36F7">
        <w:trPr>
          <w:trHeight w:val="516"/>
        </w:trPr>
        <w:tc>
          <w:tcPr>
            <w:tcW w:w="851" w:type="dxa"/>
          </w:tcPr>
          <w:p w:rsidR="000476F2" w:rsidRDefault="000476F2" w:rsidP="00047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-31.10</w:t>
            </w:r>
          </w:p>
        </w:tc>
        <w:tc>
          <w:tcPr>
            <w:tcW w:w="5529" w:type="dxa"/>
          </w:tcPr>
          <w:p w:rsidR="000476F2" w:rsidRPr="00903E6F" w:rsidRDefault="000476F2" w:rsidP="000476F2">
            <w:pPr>
              <w:rPr>
                <w:sz w:val="24"/>
                <w:szCs w:val="24"/>
              </w:rPr>
            </w:pPr>
            <w:r w:rsidRPr="000476F2">
              <w:rPr>
                <w:sz w:val="24"/>
                <w:szCs w:val="24"/>
              </w:rPr>
              <w:t>Конкурс «Талисман ДК»</w:t>
            </w:r>
          </w:p>
        </w:tc>
        <w:tc>
          <w:tcPr>
            <w:tcW w:w="1984" w:type="dxa"/>
          </w:tcPr>
          <w:p w:rsidR="000476F2" w:rsidRPr="002A6757" w:rsidRDefault="000476F2" w:rsidP="00047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476F2" w:rsidRPr="002A6757" w:rsidRDefault="000476F2" w:rsidP="00047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0476F2" w:rsidRPr="002A6757" w:rsidRDefault="000476F2" w:rsidP="000476F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F907ED" w:rsidRPr="002A6757" w:rsidTr="008B36F7">
        <w:trPr>
          <w:trHeight w:val="516"/>
        </w:trPr>
        <w:tc>
          <w:tcPr>
            <w:tcW w:w="851" w:type="dxa"/>
          </w:tcPr>
          <w:p w:rsidR="00F907ED" w:rsidRDefault="00F907ED" w:rsidP="00F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-31.10</w:t>
            </w:r>
          </w:p>
        </w:tc>
        <w:tc>
          <w:tcPr>
            <w:tcW w:w="5529" w:type="dxa"/>
          </w:tcPr>
          <w:p w:rsidR="00934A03" w:rsidRPr="008B36F7" w:rsidRDefault="00F907ED" w:rsidP="00F907ED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Году педагога и наставника</w:t>
            </w:r>
          </w:p>
          <w:p w:rsidR="00F907ED" w:rsidRPr="008B36F7" w:rsidRDefault="00F907ED" w:rsidP="00F907ED">
            <w:pPr>
              <w:rPr>
                <w:b/>
                <w:sz w:val="24"/>
                <w:szCs w:val="24"/>
              </w:rPr>
            </w:pPr>
            <w:r w:rsidRPr="008B36F7">
              <w:rPr>
                <w:b/>
                <w:sz w:val="24"/>
                <w:szCs w:val="24"/>
              </w:rPr>
              <w:t>Дню учителя</w:t>
            </w:r>
          </w:p>
          <w:p w:rsidR="00F907ED" w:rsidRPr="002A6757" w:rsidRDefault="00F907ED" w:rsidP="00F907ED">
            <w:pPr>
              <w:rPr>
                <w:sz w:val="24"/>
                <w:szCs w:val="24"/>
              </w:rPr>
            </w:pPr>
            <w:r w:rsidRPr="000476F2">
              <w:rPr>
                <w:sz w:val="24"/>
                <w:szCs w:val="24"/>
              </w:rPr>
              <w:t>«Учителям посвящаем» - выставка рисунков учащихся ДХШ №1.</w:t>
            </w:r>
          </w:p>
        </w:tc>
        <w:tc>
          <w:tcPr>
            <w:tcW w:w="1984" w:type="dxa"/>
          </w:tcPr>
          <w:p w:rsidR="00F907ED" w:rsidRDefault="00F907ED" w:rsidP="00F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907ED" w:rsidRDefault="00F907ED" w:rsidP="00F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F907ED" w:rsidRDefault="00F907ED" w:rsidP="00F907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F907ED" w:rsidRPr="00B05EC8" w:rsidTr="008B36F7">
        <w:trPr>
          <w:trHeight w:val="237"/>
        </w:trPr>
        <w:tc>
          <w:tcPr>
            <w:tcW w:w="851" w:type="dxa"/>
          </w:tcPr>
          <w:p w:rsidR="00F907ED" w:rsidRDefault="00F907ED" w:rsidP="00F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-31.10</w:t>
            </w:r>
          </w:p>
        </w:tc>
        <w:tc>
          <w:tcPr>
            <w:tcW w:w="5529" w:type="dxa"/>
          </w:tcPr>
          <w:p w:rsidR="00F907ED" w:rsidRPr="00922FA0" w:rsidRDefault="00F907ED" w:rsidP="00F907ED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Патриотическая акция «Вместе мы с</w:t>
            </w:r>
            <w:r>
              <w:rPr>
                <w:sz w:val="24"/>
                <w:szCs w:val="24"/>
              </w:rPr>
              <w:t>ила!» по изготовлению маскировочных сетей и окопных свечей</w:t>
            </w:r>
          </w:p>
        </w:tc>
        <w:tc>
          <w:tcPr>
            <w:tcW w:w="1984" w:type="dxa"/>
          </w:tcPr>
          <w:p w:rsidR="00F907ED" w:rsidRDefault="00F907ED" w:rsidP="00F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907ED" w:rsidRDefault="00F907ED" w:rsidP="00F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F907ED" w:rsidRPr="004C1FF5" w:rsidRDefault="00F907ED" w:rsidP="00F907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</w:t>
            </w:r>
            <w:r w:rsidRPr="007B4EBF">
              <w:rPr>
                <w:sz w:val="24"/>
                <w:szCs w:val="24"/>
              </w:rPr>
              <w:t>/б</w:t>
            </w:r>
          </w:p>
        </w:tc>
      </w:tr>
      <w:tr w:rsidR="00F907ED" w:rsidRPr="00B05EC8" w:rsidTr="008B36F7">
        <w:trPr>
          <w:trHeight w:val="237"/>
        </w:trPr>
        <w:tc>
          <w:tcPr>
            <w:tcW w:w="851" w:type="dxa"/>
          </w:tcPr>
          <w:p w:rsidR="00F907ED" w:rsidRDefault="00F907ED" w:rsidP="00F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-31.10</w:t>
            </w:r>
          </w:p>
        </w:tc>
        <w:tc>
          <w:tcPr>
            <w:tcW w:w="5529" w:type="dxa"/>
          </w:tcPr>
          <w:p w:rsidR="00F907ED" w:rsidRPr="00922FA0" w:rsidRDefault="00F907ED" w:rsidP="00F907ED">
            <w:pPr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«Календарь памятных дат военной истории России» (</w:t>
            </w:r>
            <w:r>
              <w:rPr>
                <w:sz w:val="24"/>
                <w:szCs w:val="24"/>
              </w:rPr>
              <w:t>октябрь</w:t>
            </w:r>
            <w:r w:rsidRPr="007446FC">
              <w:rPr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F907ED" w:rsidRDefault="00F907ED" w:rsidP="00F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F907ED" w:rsidRDefault="00F907ED" w:rsidP="00F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F907ED" w:rsidRPr="004C1FF5" w:rsidRDefault="00F907ED" w:rsidP="00F907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F907ED" w:rsidRPr="00114142" w:rsidTr="008B36F7">
        <w:trPr>
          <w:trHeight w:val="516"/>
        </w:trPr>
        <w:tc>
          <w:tcPr>
            <w:tcW w:w="851" w:type="dxa"/>
          </w:tcPr>
          <w:p w:rsidR="00F907ED" w:rsidRDefault="00F907ED" w:rsidP="00F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-31.10</w:t>
            </w:r>
          </w:p>
        </w:tc>
        <w:tc>
          <w:tcPr>
            <w:tcW w:w="5529" w:type="dxa"/>
          </w:tcPr>
          <w:p w:rsidR="00F907ED" w:rsidRPr="009151D8" w:rsidRDefault="00F907ED" w:rsidP="00F907ED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октябр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F907ED" w:rsidRPr="009151D8" w:rsidRDefault="00F907ED" w:rsidP="00F907ED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F907ED" w:rsidRPr="00F92D44" w:rsidRDefault="00934A03" w:rsidP="00F9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  <w:r w:rsidR="00F907E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F907ED" w:rsidRPr="004C1FF5" w:rsidRDefault="00F907ED" w:rsidP="00F907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57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459">
        <w:rPr>
          <w:rFonts w:ascii="Times New Roman" w:eastAsia="Times New Roman" w:hAnsi="Times New Roman" w:cs="Times New Roman"/>
          <w:sz w:val="24"/>
          <w:szCs w:val="24"/>
        </w:rPr>
        <w:t>34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CB36D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4459">
        <w:rPr>
          <w:rFonts w:ascii="Times New Roman" w:eastAsia="Calibri" w:hAnsi="Times New Roman" w:cs="Times New Roman"/>
          <w:sz w:val="24"/>
          <w:szCs w:val="24"/>
          <w:lang w:eastAsia="en-US"/>
        </w:rPr>
        <w:t>68</w:t>
      </w:r>
      <w:r w:rsidR="008B36F7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104459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49A">
        <w:rPr>
          <w:rFonts w:ascii="Times New Roman" w:eastAsia="Times New Roman" w:hAnsi="Times New Roman" w:cs="Times New Roman"/>
          <w:spacing w:val="-20"/>
          <w:sz w:val="24"/>
          <w:szCs w:val="24"/>
        </w:rPr>
        <w:lastRenderedPageBreak/>
        <w:t>Участие</w:t>
      </w: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134"/>
        <w:gridCol w:w="1276"/>
        <w:gridCol w:w="2410"/>
        <w:gridCol w:w="1559"/>
      </w:tblGrid>
      <w:tr w:rsidR="005736FF" w:rsidRPr="00B05EC8" w:rsidTr="00A626BB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2410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</w:tc>
      </w:tr>
      <w:tr w:rsidR="009B2147" w:rsidRPr="00813858" w:rsidTr="00A626BB">
        <w:trPr>
          <w:trHeight w:val="471"/>
        </w:trPr>
        <w:tc>
          <w:tcPr>
            <w:tcW w:w="851" w:type="dxa"/>
          </w:tcPr>
          <w:p w:rsidR="009B2147" w:rsidRDefault="00A626BB" w:rsidP="009B2147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2268" w:type="dxa"/>
          </w:tcPr>
          <w:p w:rsidR="009B2147" w:rsidRPr="00910AC6" w:rsidRDefault="00A626BB" w:rsidP="009B2147">
            <w:pPr>
              <w:rPr>
                <w:sz w:val="24"/>
                <w:szCs w:val="24"/>
              </w:rPr>
            </w:pPr>
            <w:r w:rsidRPr="00A626BB">
              <w:rPr>
                <w:sz w:val="24"/>
                <w:szCs w:val="24"/>
              </w:rPr>
              <w:t>III Открытый городской фестиваль-конкурс для людей старшего поколения "Серебряная Находка"</w:t>
            </w:r>
          </w:p>
        </w:tc>
        <w:tc>
          <w:tcPr>
            <w:tcW w:w="1134" w:type="dxa"/>
          </w:tcPr>
          <w:p w:rsidR="009B2147" w:rsidRDefault="00A626BB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134" w:type="dxa"/>
          </w:tcPr>
          <w:p w:rsidR="009B2147" w:rsidRPr="00910AC6" w:rsidRDefault="00A626BB" w:rsidP="009B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276" w:type="dxa"/>
          </w:tcPr>
          <w:p w:rsidR="00A626BB" w:rsidRDefault="00A626BB" w:rsidP="00A626BB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Х "Русская песня"</w:t>
            </w:r>
          </w:p>
          <w:p w:rsidR="00A626BB" w:rsidRDefault="00A626BB" w:rsidP="00A626BB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К "Белая птица"</w:t>
            </w:r>
          </w:p>
          <w:p w:rsidR="00CC32C6" w:rsidRDefault="00CC32C6" w:rsidP="00A626BB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CC32C6" w:rsidRDefault="00CC32C6" w:rsidP="00A626BB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CC32C6" w:rsidRDefault="00A626BB" w:rsidP="00A626BB">
            <w:pPr>
              <w:jc w:val="center"/>
              <w:rPr>
                <w:spacing w:val="-8"/>
                <w:sz w:val="24"/>
                <w:szCs w:val="24"/>
              </w:rPr>
            </w:pPr>
            <w:r w:rsidRPr="00A626BB">
              <w:rPr>
                <w:spacing w:val="-8"/>
                <w:sz w:val="24"/>
                <w:szCs w:val="24"/>
              </w:rPr>
              <w:t>К</w:t>
            </w:r>
            <w:r>
              <w:rPr>
                <w:spacing w:val="-8"/>
                <w:sz w:val="24"/>
                <w:szCs w:val="24"/>
              </w:rPr>
              <w:t xml:space="preserve">ЛНТ </w:t>
            </w:r>
          </w:p>
          <w:p w:rsidR="009B2147" w:rsidRPr="00910AC6" w:rsidRDefault="00A626BB" w:rsidP="00A626BB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"Калинка"</w:t>
            </w:r>
          </w:p>
        </w:tc>
        <w:tc>
          <w:tcPr>
            <w:tcW w:w="2410" w:type="dxa"/>
          </w:tcPr>
          <w:p w:rsidR="00A626BB" w:rsidRDefault="00A626BB" w:rsidP="00A626BB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Маргатцкая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Н.С.</w:t>
            </w:r>
          </w:p>
          <w:p w:rsidR="00A626BB" w:rsidRDefault="00A626BB" w:rsidP="00A626BB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Х "Русская песня"</w:t>
            </w:r>
          </w:p>
          <w:p w:rsidR="00CC32C6" w:rsidRDefault="00CC32C6" w:rsidP="00A626BB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A626BB" w:rsidRPr="00A626BB" w:rsidRDefault="00A626BB" w:rsidP="00A626BB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A626BB">
              <w:rPr>
                <w:spacing w:val="-8"/>
                <w:sz w:val="24"/>
                <w:szCs w:val="24"/>
              </w:rPr>
              <w:t>Халиковы</w:t>
            </w:r>
            <w:proofErr w:type="spellEnd"/>
            <w:r w:rsidRPr="00A626BB">
              <w:rPr>
                <w:spacing w:val="-8"/>
                <w:sz w:val="24"/>
                <w:szCs w:val="24"/>
              </w:rPr>
              <w:t xml:space="preserve"> И.Р. и О.Х.</w:t>
            </w:r>
          </w:p>
          <w:p w:rsidR="00CC32C6" w:rsidRDefault="00CC32C6" w:rsidP="00A626BB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Пучкова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О.В.</w:t>
            </w:r>
          </w:p>
          <w:p w:rsidR="00CC32C6" w:rsidRDefault="00A626BB" w:rsidP="00A626BB">
            <w:pPr>
              <w:jc w:val="center"/>
              <w:rPr>
                <w:spacing w:val="-8"/>
                <w:sz w:val="24"/>
                <w:szCs w:val="24"/>
              </w:rPr>
            </w:pPr>
            <w:r w:rsidRPr="00A626BB">
              <w:rPr>
                <w:spacing w:val="-8"/>
                <w:sz w:val="24"/>
                <w:szCs w:val="24"/>
              </w:rPr>
              <w:t>Лукашова Т.П.</w:t>
            </w:r>
          </w:p>
          <w:p w:rsidR="00CC32C6" w:rsidRDefault="00CC32C6" w:rsidP="00CC32C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Кузнецова И.В.</w:t>
            </w:r>
          </w:p>
          <w:p w:rsidR="009B2147" w:rsidRPr="00910AC6" w:rsidRDefault="00A626BB" w:rsidP="00CC32C6">
            <w:pPr>
              <w:jc w:val="center"/>
              <w:rPr>
                <w:spacing w:val="-8"/>
                <w:sz w:val="24"/>
                <w:szCs w:val="24"/>
              </w:rPr>
            </w:pPr>
            <w:r w:rsidRPr="00A626BB">
              <w:rPr>
                <w:spacing w:val="-8"/>
                <w:sz w:val="24"/>
                <w:szCs w:val="24"/>
              </w:rPr>
              <w:t>КЛНТ "</w:t>
            </w:r>
            <w:r w:rsidR="00CC32C6">
              <w:rPr>
                <w:spacing w:val="-8"/>
                <w:sz w:val="24"/>
                <w:szCs w:val="24"/>
              </w:rPr>
              <w:t>Калинка"</w:t>
            </w:r>
          </w:p>
        </w:tc>
        <w:tc>
          <w:tcPr>
            <w:tcW w:w="1559" w:type="dxa"/>
          </w:tcPr>
          <w:p w:rsidR="00A626BB" w:rsidRPr="00A626BB" w:rsidRDefault="00A626BB" w:rsidP="00A626BB">
            <w:pPr>
              <w:jc w:val="center"/>
              <w:rPr>
                <w:spacing w:val="-8"/>
                <w:sz w:val="24"/>
                <w:szCs w:val="24"/>
              </w:rPr>
            </w:pPr>
            <w:r w:rsidRPr="00A626BB">
              <w:rPr>
                <w:spacing w:val="-8"/>
                <w:sz w:val="24"/>
                <w:szCs w:val="24"/>
              </w:rPr>
              <w:t>Лауреат 2 ст. Лауреат 1 ст.</w:t>
            </w:r>
          </w:p>
          <w:p w:rsidR="00A626BB" w:rsidRDefault="00A626BB" w:rsidP="00A626BB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A626BB" w:rsidRDefault="00A626BB" w:rsidP="00A626BB">
            <w:pPr>
              <w:jc w:val="center"/>
              <w:rPr>
                <w:spacing w:val="-8"/>
                <w:sz w:val="24"/>
                <w:szCs w:val="24"/>
              </w:rPr>
            </w:pPr>
            <w:r w:rsidRPr="00A626BB">
              <w:rPr>
                <w:spacing w:val="-8"/>
                <w:sz w:val="24"/>
                <w:szCs w:val="24"/>
              </w:rPr>
              <w:t xml:space="preserve">Лауреат 2 ст. </w:t>
            </w:r>
          </w:p>
          <w:p w:rsidR="00A626BB" w:rsidRPr="00A626BB" w:rsidRDefault="00A626BB" w:rsidP="00A626BB">
            <w:pPr>
              <w:jc w:val="center"/>
              <w:rPr>
                <w:spacing w:val="-8"/>
                <w:sz w:val="24"/>
                <w:szCs w:val="24"/>
              </w:rPr>
            </w:pPr>
            <w:r w:rsidRPr="00A626BB">
              <w:rPr>
                <w:spacing w:val="-8"/>
                <w:sz w:val="24"/>
                <w:szCs w:val="24"/>
              </w:rPr>
              <w:t>Лауреат 3 ст. Лауреат 3 ст., Лауреат 1 ст.</w:t>
            </w:r>
          </w:p>
          <w:p w:rsidR="009B2147" w:rsidRPr="00910AC6" w:rsidRDefault="00A626BB" w:rsidP="00A626BB">
            <w:pPr>
              <w:jc w:val="center"/>
              <w:rPr>
                <w:spacing w:val="-8"/>
                <w:sz w:val="24"/>
                <w:szCs w:val="24"/>
              </w:rPr>
            </w:pPr>
            <w:r w:rsidRPr="00A626BB">
              <w:rPr>
                <w:spacing w:val="-8"/>
                <w:sz w:val="24"/>
                <w:szCs w:val="24"/>
              </w:rPr>
              <w:t>Лауреат 1 ст.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A33524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3524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8B36F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902"/>
    <w:rsid w:val="00024A8E"/>
    <w:rsid w:val="0002566C"/>
    <w:rsid w:val="0002575E"/>
    <w:rsid w:val="000262E4"/>
    <w:rsid w:val="00026776"/>
    <w:rsid w:val="00030EBB"/>
    <w:rsid w:val="0003197B"/>
    <w:rsid w:val="00042E73"/>
    <w:rsid w:val="000441FF"/>
    <w:rsid w:val="0004515A"/>
    <w:rsid w:val="00045163"/>
    <w:rsid w:val="00045FD4"/>
    <w:rsid w:val="000476F2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4758"/>
    <w:rsid w:val="00067C59"/>
    <w:rsid w:val="00067C79"/>
    <w:rsid w:val="00075157"/>
    <w:rsid w:val="00075586"/>
    <w:rsid w:val="00077149"/>
    <w:rsid w:val="00077306"/>
    <w:rsid w:val="00081EC7"/>
    <w:rsid w:val="00086A00"/>
    <w:rsid w:val="00086B70"/>
    <w:rsid w:val="0009179A"/>
    <w:rsid w:val="00096199"/>
    <w:rsid w:val="000A0728"/>
    <w:rsid w:val="000A4C96"/>
    <w:rsid w:val="000A50F2"/>
    <w:rsid w:val="000A62A8"/>
    <w:rsid w:val="000A751A"/>
    <w:rsid w:val="000B262A"/>
    <w:rsid w:val="000B3031"/>
    <w:rsid w:val="000B4D96"/>
    <w:rsid w:val="000B5B18"/>
    <w:rsid w:val="000B68EE"/>
    <w:rsid w:val="000B6F08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237C"/>
    <w:rsid w:val="000E4444"/>
    <w:rsid w:val="000F0896"/>
    <w:rsid w:val="000F20B6"/>
    <w:rsid w:val="000F24CA"/>
    <w:rsid w:val="000F2737"/>
    <w:rsid w:val="000F42EC"/>
    <w:rsid w:val="000F5D32"/>
    <w:rsid w:val="000F76BB"/>
    <w:rsid w:val="000F7F47"/>
    <w:rsid w:val="001007DD"/>
    <w:rsid w:val="00101064"/>
    <w:rsid w:val="00101D94"/>
    <w:rsid w:val="00103173"/>
    <w:rsid w:val="00104459"/>
    <w:rsid w:val="001069A7"/>
    <w:rsid w:val="00106F38"/>
    <w:rsid w:val="001109D6"/>
    <w:rsid w:val="00110BCE"/>
    <w:rsid w:val="00111038"/>
    <w:rsid w:val="0011104C"/>
    <w:rsid w:val="001122AB"/>
    <w:rsid w:val="0011298F"/>
    <w:rsid w:val="00114095"/>
    <w:rsid w:val="00114142"/>
    <w:rsid w:val="0011502A"/>
    <w:rsid w:val="0011648A"/>
    <w:rsid w:val="0011649A"/>
    <w:rsid w:val="001167D8"/>
    <w:rsid w:val="00116A71"/>
    <w:rsid w:val="00117C81"/>
    <w:rsid w:val="0012171F"/>
    <w:rsid w:val="00122DC5"/>
    <w:rsid w:val="00123FDB"/>
    <w:rsid w:val="0012506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3748A"/>
    <w:rsid w:val="001402AB"/>
    <w:rsid w:val="00141555"/>
    <w:rsid w:val="001424AF"/>
    <w:rsid w:val="00143739"/>
    <w:rsid w:val="00144D49"/>
    <w:rsid w:val="0014529F"/>
    <w:rsid w:val="00145765"/>
    <w:rsid w:val="00147F8C"/>
    <w:rsid w:val="001511C1"/>
    <w:rsid w:val="001519BF"/>
    <w:rsid w:val="001540FB"/>
    <w:rsid w:val="0015475D"/>
    <w:rsid w:val="00155656"/>
    <w:rsid w:val="00162918"/>
    <w:rsid w:val="00162969"/>
    <w:rsid w:val="00166852"/>
    <w:rsid w:val="00166917"/>
    <w:rsid w:val="00167108"/>
    <w:rsid w:val="0017000E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97AE1"/>
    <w:rsid w:val="00197F01"/>
    <w:rsid w:val="001A049F"/>
    <w:rsid w:val="001A0E67"/>
    <w:rsid w:val="001A18AC"/>
    <w:rsid w:val="001A1D48"/>
    <w:rsid w:val="001A2051"/>
    <w:rsid w:val="001A333A"/>
    <w:rsid w:val="001A395B"/>
    <w:rsid w:val="001A5133"/>
    <w:rsid w:val="001A6B30"/>
    <w:rsid w:val="001A6E60"/>
    <w:rsid w:val="001A7599"/>
    <w:rsid w:val="001B0E33"/>
    <w:rsid w:val="001B4A6C"/>
    <w:rsid w:val="001B7E30"/>
    <w:rsid w:val="001C1484"/>
    <w:rsid w:val="001C1B0E"/>
    <w:rsid w:val="001C2519"/>
    <w:rsid w:val="001C3FD0"/>
    <w:rsid w:val="001C5DBC"/>
    <w:rsid w:val="001D07EB"/>
    <w:rsid w:val="001D2E39"/>
    <w:rsid w:val="001D3CCF"/>
    <w:rsid w:val="001D459A"/>
    <w:rsid w:val="001D7280"/>
    <w:rsid w:val="001D7B75"/>
    <w:rsid w:val="001E02CD"/>
    <w:rsid w:val="001E2C7A"/>
    <w:rsid w:val="001E323E"/>
    <w:rsid w:val="001E676B"/>
    <w:rsid w:val="001E72D3"/>
    <w:rsid w:val="001E7445"/>
    <w:rsid w:val="001F0209"/>
    <w:rsid w:val="001F21F5"/>
    <w:rsid w:val="001F24EE"/>
    <w:rsid w:val="001F2EDD"/>
    <w:rsid w:val="001F488B"/>
    <w:rsid w:val="001F6187"/>
    <w:rsid w:val="001F7B43"/>
    <w:rsid w:val="001F7BFC"/>
    <w:rsid w:val="00201727"/>
    <w:rsid w:val="002020EE"/>
    <w:rsid w:val="00202F28"/>
    <w:rsid w:val="00204433"/>
    <w:rsid w:val="002059F6"/>
    <w:rsid w:val="002111CA"/>
    <w:rsid w:val="00213FD4"/>
    <w:rsid w:val="002150C6"/>
    <w:rsid w:val="00215C70"/>
    <w:rsid w:val="002165E5"/>
    <w:rsid w:val="00221A60"/>
    <w:rsid w:val="002221DF"/>
    <w:rsid w:val="002236D4"/>
    <w:rsid w:val="00225E77"/>
    <w:rsid w:val="00225FD9"/>
    <w:rsid w:val="00227C17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497E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1CA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40E6"/>
    <w:rsid w:val="002A6757"/>
    <w:rsid w:val="002A77EB"/>
    <w:rsid w:val="002B0B39"/>
    <w:rsid w:val="002B355A"/>
    <w:rsid w:val="002B38DC"/>
    <w:rsid w:val="002B3B45"/>
    <w:rsid w:val="002B41D0"/>
    <w:rsid w:val="002B4343"/>
    <w:rsid w:val="002B478B"/>
    <w:rsid w:val="002B6FF8"/>
    <w:rsid w:val="002C07B7"/>
    <w:rsid w:val="002C083A"/>
    <w:rsid w:val="002C1548"/>
    <w:rsid w:val="002C1D2C"/>
    <w:rsid w:val="002C33FC"/>
    <w:rsid w:val="002C5254"/>
    <w:rsid w:val="002C53E9"/>
    <w:rsid w:val="002C54EF"/>
    <w:rsid w:val="002C640B"/>
    <w:rsid w:val="002C7070"/>
    <w:rsid w:val="002D0005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16B9"/>
    <w:rsid w:val="002E22B4"/>
    <w:rsid w:val="002E4563"/>
    <w:rsid w:val="002E5029"/>
    <w:rsid w:val="002E50A1"/>
    <w:rsid w:val="002F50FB"/>
    <w:rsid w:val="002F7575"/>
    <w:rsid w:val="0030143A"/>
    <w:rsid w:val="00301D53"/>
    <w:rsid w:val="00304274"/>
    <w:rsid w:val="003071BD"/>
    <w:rsid w:val="00310B91"/>
    <w:rsid w:val="0031190B"/>
    <w:rsid w:val="00312616"/>
    <w:rsid w:val="003126EE"/>
    <w:rsid w:val="00312D5D"/>
    <w:rsid w:val="00313C52"/>
    <w:rsid w:val="00314720"/>
    <w:rsid w:val="003202BC"/>
    <w:rsid w:val="003203F4"/>
    <w:rsid w:val="00320A1D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59AA"/>
    <w:rsid w:val="00346722"/>
    <w:rsid w:val="00346828"/>
    <w:rsid w:val="0035018E"/>
    <w:rsid w:val="00350A6C"/>
    <w:rsid w:val="003512D8"/>
    <w:rsid w:val="003516FB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50E"/>
    <w:rsid w:val="00375853"/>
    <w:rsid w:val="00377DD5"/>
    <w:rsid w:val="00381B59"/>
    <w:rsid w:val="003829B5"/>
    <w:rsid w:val="003840D8"/>
    <w:rsid w:val="003849FF"/>
    <w:rsid w:val="00385635"/>
    <w:rsid w:val="0039010A"/>
    <w:rsid w:val="003901AB"/>
    <w:rsid w:val="003906E7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44D"/>
    <w:rsid w:val="003E49A4"/>
    <w:rsid w:val="003E6A73"/>
    <w:rsid w:val="003E6AE6"/>
    <w:rsid w:val="003E702A"/>
    <w:rsid w:val="003E76A7"/>
    <w:rsid w:val="003F02FF"/>
    <w:rsid w:val="003F07B7"/>
    <w:rsid w:val="003F716A"/>
    <w:rsid w:val="003F716E"/>
    <w:rsid w:val="003F7EE3"/>
    <w:rsid w:val="0040127F"/>
    <w:rsid w:val="0040161C"/>
    <w:rsid w:val="00402D49"/>
    <w:rsid w:val="004042DC"/>
    <w:rsid w:val="00405D40"/>
    <w:rsid w:val="00406C31"/>
    <w:rsid w:val="00406E20"/>
    <w:rsid w:val="00407808"/>
    <w:rsid w:val="0041049A"/>
    <w:rsid w:val="0041170B"/>
    <w:rsid w:val="00412CFD"/>
    <w:rsid w:val="004150B3"/>
    <w:rsid w:val="0041537B"/>
    <w:rsid w:val="0041773A"/>
    <w:rsid w:val="0042500D"/>
    <w:rsid w:val="0042591B"/>
    <w:rsid w:val="00427FD3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46FC3"/>
    <w:rsid w:val="00450E91"/>
    <w:rsid w:val="0045174D"/>
    <w:rsid w:val="0045246F"/>
    <w:rsid w:val="00455AF8"/>
    <w:rsid w:val="004562AC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373F"/>
    <w:rsid w:val="004740A1"/>
    <w:rsid w:val="00474686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7AE"/>
    <w:rsid w:val="00487905"/>
    <w:rsid w:val="004900CA"/>
    <w:rsid w:val="00491537"/>
    <w:rsid w:val="004946E6"/>
    <w:rsid w:val="00495EBF"/>
    <w:rsid w:val="004A02F1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0E64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5336"/>
    <w:rsid w:val="004E6005"/>
    <w:rsid w:val="004E6783"/>
    <w:rsid w:val="004E6DF0"/>
    <w:rsid w:val="004F1271"/>
    <w:rsid w:val="004F1A5A"/>
    <w:rsid w:val="004F22C6"/>
    <w:rsid w:val="004F4DFE"/>
    <w:rsid w:val="004F5788"/>
    <w:rsid w:val="004F7AA4"/>
    <w:rsid w:val="005032E1"/>
    <w:rsid w:val="00503B87"/>
    <w:rsid w:val="00505E33"/>
    <w:rsid w:val="00506568"/>
    <w:rsid w:val="00507BF9"/>
    <w:rsid w:val="00512656"/>
    <w:rsid w:val="00512D43"/>
    <w:rsid w:val="00513C8D"/>
    <w:rsid w:val="00513E6A"/>
    <w:rsid w:val="00514AC5"/>
    <w:rsid w:val="00514F27"/>
    <w:rsid w:val="00515015"/>
    <w:rsid w:val="00515ACA"/>
    <w:rsid w:val="005168EF"/>
    <w:rsid w:val="00516E06"/>
    <w:rsid w:val="00517B38"/>
    <w:rsid w:val="0052045F"/>
    <w:rsid w:val="005209AF"/>
    <w:rsid w:val="005234B4"/>
    <w:rsid w:val="005236EB"/>
    <w:rsid w:val="0052537D"/>
    <w:rsid w:val="00525DD9"/>
    <w:rsid w:val="00526F7B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4485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2F0C"/>
    <w:rsid w:val="005940FF"/>
    <w:rsid w:val="00596160"/>
    <w:rsid w:val="005A1C98"/>
    <w:rsid w:val="005A394A"/>
    <w:rsid w:val="005A6172"/>
    <w:rsid w:val="005B2488"/>
    <w:rsid w:val="005B263E"/>
    <w:rsid w:val="005B36F9"/>
    <w:rsid w:val="005B3782"/>
    <w:rsid w:val="005B387C"/>
    <w:rsid w:val="005B3F0A"/>
    <w:rsid w:val="005B55AF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3B7A"/>
    <w:rsid w:val="00604912"/>
    <w:rsid w:val="00605D27"/>
    <w:rsid w:val="006066BC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0775"/>
    <w:rsid w:val="0063096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054E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1DD8"/>
    <w:rsid w:val="006727F6"/>
    <w:rsid w:val="00672834"/>
    <w:rsid w:val="00673842"/>
    <w:rsid w:val="0067446D"/>
    <w:rsid w:val="006760F6"/>
    <w:rsid w:val="00676634"/>
    <w:rsid w:val="00676F72"/>
    <w:rsid w:val="00677141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2B5D"/>
    <w:rsid w:val="006A3C97"/>
    <w:rsid w:val="006A3D2F"/>
    <w:rsid w:val="006A4386"/>
    <w:rsid w:val="006A4BD0"/>
    <w:rsid w:val="006B04F3"/>
    <w:rsid w:val="006B071D"/>
    <w:rsid w:val="006B5796"/>
    <w:rsid w:val="006B6BAB"/>
    <w:rsid w:val="006B6C07"/>
    <w:rsid w:val="006B7A2B"/>
    <w:rsid w:val="006C0ACF"/>
    <w:rsid w:val="006C167B"/>
    <w:rsid w:val="006C2200"/>
    <w:rsid w:val="006C4967"/>
    <w:rsid w:val="006C4B8F"/>
    <w:rsid w:val="006C634B"/>
    <w:rsid w:val="006C6985"/>
    <w:rsid w:val="006C7A84"/>
    <w:rsid w:val="006D01A8"/>
    <w:rsid w:val="006D188B"/>
    <w:rsid w:val="006D2AF2"/>
    <w:rsid w:val="006D31D7"/>
    <w:rsid w:val="006D48F8"/>
    <w:rsid w:val="006D4CBA"/>
    <w:rsid w:val="006D54C9"/>
    <w:rsid w:val="006D5A02"/>
    <w:rsid w:val="006D6524"/>
    <w:rsid w:val="006D68D4"/>
    <w:rsid w:val="006D798B"/>
    <w:rsid w:val="006E22E0"/>
    <w:rsid w:val="006E7870"/>
    <w:rsid w:val="006F20FA"/>
    <w:rsid w:val="006F4386"/>
    <w:rsid w:val="006F4640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161AA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3A29"/>
    <w:rsid w:val="00734463"/>
    <w:rsid w:val="00736068"/>
    <w:rsid w:val="0073643C"/>
    <w:rsid w:val="007373D5"/>
    <w:rsid w:val="00740007"/>
    <w:rsid w:val="00741086"/>
    <w:rsid w:val="00743110"/>
    <w:rsid w:val="00743E03"/>
    <w:rsid w:val="007446FC"/>
    <w:rsid w:val="00744913"/>
    <w:rsid w:val="00744DFC"/>
    <w:rsid w:val="007450C6"/>
    <w:rsid w:val="00745111"/>
    <w:rsid w:val="00746C53"/>
    <w:rsid w:val="00751687"/>
    <w:rsid w:val="00753589"/>
    <w:rsid w:val="00753D69"/>
    <w:rsid w:val="00754923"/>
    <w:rsid w:val="0075498D"/>
    <w:rsid w:val="0075616F"/>
    <w:rsid w:val="00757878"/>
    <w:rsid w:val="00760F4B"/>
    <w:rsid w:val="00761900"/>
    <w:rsid w:val="00763049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5397"/>
    <w:rsid w:val="007761E8"/>
    <w:rsid w:val="0078040C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5F17"/>
    <w:rsid w:val="00795F98"/>
    <w:rsid w:val="00796A18"/>
    <w:rsid w:val="00797513"/>
    <w:rsid w:val="007A148B"/>
    <w:rsid w:val="007A1CC9"/>
    <w:rsid w:val="007A2142"/>
    <w:rsid w:val="007A2BF3"/>
    <w:rsid w:val="007A3420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5B95"/>
    <w:rsid w:val="007C612E"/>
    <w:rsid w:val="007D02DA"/>
    <w:rsid w:val="007D0FA8"/>
    <w:rsid w:val="007D3F62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0718F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1BA"/>
    <w:rsid w:val="00831AA0"/>
    <w:rsid w:val="00833C54"/>
    <w:rsid w:val="00833C80"/>
    <w:rsid w:val="00835094"/>
    <w:rsid w:val="00835128"/>
    <w:rsid w:val="00835D7F"/>
    <w:rsid w:val="0084414B"/>
    <w:rsid w:val="00844908"/>
    <w:rsid w:val="008451A2"/>
    <w:rsid w:val="00847291"/>
    <w:rsid w:val="00851633"/>
    <w:rsid w:val="00851C34"/>
    <w:rsid w:val="008520DE"/>
    <w:rsid w:val="00854204"/>
    <w:rsid w:val="008547E5"/>
    <w:rsid w:val="00855860"/>
    <w:rsid w:val="0085766D"/>
    <w:rsid w:val="008603AE"/>
    <w:rsid w:val="00861F7B"/>
    <w:rsid w:val="0086263B"/>
    <w:rsid w:val="008638DC"/>
    <w:rsid w:val="00865305"/>
    <w:rsid w:val="008662B0"/>
    <w:rsid w:val="008734EA"/>
    <w:rsid w:val="00875012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1B75"/>
    <w:rsid w:val="008929CD"/>
    <w:rsid w:val="00893084"/>
    <w:rsid w:val="00894F38"/>
    <w:rsid w:val="00897770"/>
    <w:rsid w:val="00897B5B"/>
    <w:rsid w:val="008A2CE5"/>
    <w:rsid w:val="008A625C"/>
    <w:rsid w:val="008B36F7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2C4B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428F"/>
    <w:rsid w:val="008F4802"/>
    <w:rsid w:val="008F6D94"/>
    <w:rsid w:val="008F727C"/>
    <w:rsid w:val="008F7B62"/>
    <w:rsid w:val="00903E6F"/>
    <w:rsid w:val="00904B35"/>
    <w:rsid w:val="0090604D"/>
    <w:rsid w:val="0090741F"/>
    <w:rsid w:val="0090773C"/>
    <w:rsid w:val="00910AC6"/>
    <w:rsid w:val="009116D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193"/>
    <w:rsid w:val="00930A83"/>
    <w:rsid w:val="0093164A"/>
    <w:rsid w:val="00932C27"/>
    <w:rsid w:val="00933EBF"/>
    <w:rsid w:val="00934A03"/>
    <w:rsid w:val="00936787"/>
    <w:rsid w:val="00936E71"/>
    <w:rsid w:val="009371A3"/>
    <w:rsid w:val="0094169F"/>
    <w:rsid w:val="0094296C"/>
    <w:rsid w:val="00942AE3"/>
    <w:rsid w:val="0094520A"/>
    <w:rsid w:val="00945346"/>
    <w:rsid w:val="009514AE"/>
    <w:rsid w:val="009549E7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77F36"/>
    <w:rsid w:val="00981266"/>
    <w:rsid w:val="0098195B"/>
    <w:rsid w:val="00986E16"/>
    <w:rsid w:val="0098747C"/>
    <w:rsid w:val="00994947"/>
    <w:rsid w:val="00995B27"/>
    <w:rsid w:val="00997900"/>
    <w:rsid w:val="00997E00"/>
    <w:rsid w:val="009A36F8"/>
    <w:rsid w:val="009A5A8D"/>
    <w:rsid w:val="009A5DA2"/>
    <w:rsid w:val="009A6A1E"/>
    <w:rsid w:val="009B01C9"/>
    <w:rsid w:val="009B1BEF"/>
    <w:rsid w:val="009B2147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47E2"/>
    <w:rsid w:val="009D650A"/>
    <w:rsid w:val="009D73BA"/>
    <w:rsid w:val="009D7B74"/>
    <w:rsid w:val="009E1E27"/>
    <w:rsid w:val="009E2D1F"/>
    <w:rsid w:val="009E3887"/>
    <w:rsid w:val="009E56EA"/>
    <w:rsid w:val="009F0184"/>
    <w:rsid w:val="009F07F4"/>
    <w:rsid w:val="009F0DA6"/>
    <w:rsid w:val="009F29B7"/>
    <w:rsid w:val="009F2FF8"/>
    <w:rsid w:val="009F34DB"/>
    <w:rsid w:val="009F3CED"/>
    <w:rsid w:val="009F3D36"/>
    <w:rsid w:val="009F3F6A"/>
    <w:rsid w:val="009F4048"/>
    <w:rsid w:val="009F793D"/>
    <w:rsid w:val="00A01700"/>
    <w:rsid w:val="00A06DCC"/>
    <w:rsid w:val="00A112A9"/>
    <w:rsid w:val="00A118C8"/>
    <w:rsid w:val="00A11DD9"/>
    <w:rsid w:val="00A11E06"/>
    <w:rsid w:val="00A14BD5"/>
    <w:rsid w:val="00A1606E"/>
    <w:rsid w:val="00A172CD"/>
    <w:rsid w:val="00A17D8B"/>
    <w:rsid w:val="00A2129C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3524"/>
    <w:rsid w:val="00A353EA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2371"/>
    <w:rsid w:val="00A626BB"/>
    <w:rsid w:val="00A63C58"/>
    <w:rsid w:val="00A666A1"/>
    <w:rsid w:val="00A672BC"/>
    <w:rsid w:val="00A71010"/>
    <w:rsid w:val="00A71EF2"/>
    <w:rsid w:val="00A72FED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50E1"/>
    <w:rsid w:val="00AA63B9"/>
    <w:rsid w:val="00AA6481"/>
    <w:rsid w:val="00AC09D8"/>
    <w:rsid w:val="00AC1CA7"/>
    <w:rsid w:val="00AC2A9E"/>
    <w:rsid w:val="00AC69B8"/>
    <w:rsid w:val="00AC7FA2"/>
    <w:rsid w:val="00AD1C1F"/>
    <w:rsid w:val="00AD20B2"/>
    <w:rsid w:val="00AD33B1"/>
    <w:rsid w:val="00AD3428"/>
    <w:rsid w:val="00AD5F62"/>
    <w:rsid w:val="00AD62D5"/>
    <w:rsid w:val="00AD63F9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1CC8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3E3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2BF8"/>
    <w:rsid w:val="00B5475F"/>
    <w:rsid w:val="00B55066"/>
    <w:rsid w:val="00B56338"/>
    <w:rsid w:val="00B6279A"/>
    <w:rsid w:val="00B63DAA"/>
    <w:rsid w:val="00B6412D"/>
    <w:rsid w:val="00B653BE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A437B"/>
    <w:rsid w:val="00BA5931"/>
    <w:rsid w:val="00BA6A57"/>
    <w:rsid w:val="00BB0685"/>
    <w:rsid w:val="00BB0A6F"/>
    <w:rsid w:val="00BB304B"/>
    <w:rsid w:val="00BB32AB"/>
    <w:rsid w:val="00BB53B9"/>
    <w:rsid w:val="00BB5F47"/>
    <w:rsid w:val="00BB626A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204E"/>
    <w:rsid w:val="00BD346D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6513"/>
    <w:rsid w:val="00C06B4D"/>
    <w:rsid w:val="00C071B2"/>
    <w:rsid w:val="00C124AC"/>
    <w:rsid w:val="00C154FF"/>
    <w:rsid w:val="00C16013"/>
    <w:rsid w:val="00C16600"/>
    <w:rsid w:val="00C16BED"/>
    <w:rsid w:val="00C17255"/>
    <w:rsid w:val="00C17D7F"/>
    <w:rsid w:val="00C209F7"/>
    <w:rsid w:val="00C21200"/>
    <w:rsid w:val="00C21C55"/>
    <w:rsid w:val="00C227B5"/>
    <w:rsid w:val="00C22938"/>
    <w:rsid w:val="00C23AF4"/>
    <w:rsid w:val="00C2580E"/>
    <w:rsid w:val="00C25E01"/>
    <w:rsid w:val="00C2769C"/>
    <w:rsid w:val="00C3245A"/>
    <w:rsid w:val="00C32A50"/>
    <w:rsid w:val="00C34207"/>
    <w:rsid w:val="00C343DB"/>
    <w:rsid w:val="00C3442D"/>
    <w:rsid w:val="00C3460F"/>
    <w:rsid w:val="00C34909"/>
    <w:rsid w:val="00C367AE"/>
    <w:rsid w:val="00C37DB3"/>
    <w:rsid w:val="00C40007"/>
    <w:rsid w:val="00C47E2F"/>
    <w:rsid w:val="00C5255F"/>
    <w:rsid w:val="00C52AC3"/>
    <w:rsid w:val="00C52FDE"/>
    <w:rsid w:val="00C53543"/>
    <w:rsid w:val="00C5779A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95712"/>
    <w:rsid w:val="00C96FE6"/>
    <w:rsid w:val="00CA01C4"/>
    <w:rsid w:val="00CA29FE"/>
    <w:rsid w:val="00CA36F3"/>
    <w:rsid w:val="00CA4407"/>
    <w:rsid w:val="00CA575C"/>
    <w:rsid w:val="00CA6043"/>
    <w:rsid w:val="00CA6637"/>
    <w:rsid w:val="00CA76B2"/>
    <w:rsid w:val="00CB36DA"/>
    <w:rsid w:val="00CB407C"/>
    <w:rsid w:val="00CB4CEB"/>
    <w:rsid w:val="00CB529E"/>
    <w:rsid w:val="00CB6B91"/>
    <w:rsid w:val="00CB7BE7"/>
    <w:rsid w:val="00CC0497"/>
    <w:rsid w:val="00CC30A2"/>
    <w:rsid w:val="00CC32C6"/>
    <w:rsid w:val="00CC4E23"/>
    <w:rsid w:val="00CC5A6C"/>
    <w:rsid w:val="00CC5BBD"/>
    <w:rsid w:val="00CC6C31"/>
    <w:rsid w:val="00CD26BC"/>
    <w:rsid w:val="00CD4586"/>
    <w:rsid w:val="00CD7171"/>
    <w:rsid w:val="00CE511D"/>
    <w:rsid w:val="00CE5284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2CC6"/>
    <w:rsid w:val="00D23637"/>
    <w:rsid w:val="00D24331"/>
    <w:rsid w:val="00D2742A"/>
    <w:rsid w:val="00D2745B"/>
    <w:rsid w:val="00D27BE1"/>
    <w:rsid w:val="00D32131"/>
    <w:rsid w:val="00D32725"/>
    <w:rsid w:val="00D33C02"/>
    <w:rsid w:val="00D3400E"/>
    <w:rsid w:val="00D3452E"/>
    <w:rsid w:val="00D3618D"/>
    <w:rsid w:val="00D364CE"/>
    <w:rsid w:val="00D36675"/>
    <w:rsid w:val="00D3693C"/>
    <w:rsid w:val="00D41883"/>
    <w:rsid w:val="00D443DF"/>
    <w:rsid w:val="00D46FA6"/>
    <w:rsid w:val="00D507B9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66A56"/>
    <w:rsid w:val="00D66CA8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374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C4D32"/>
    <w:rsid w:val="00DC6F9D"/>
    <w:rsid w:val="00DD11A6"/>
    <w:rsid w:val="00DD1A54"/>
    <w:rsid w:val="00DD2036"/>
    <w:rsid w:val="00DD23F4"/>
    <w:rsid w:val="00DD25BA"/>
    <w:rsid w:val="00DD2CC6"/>
    <w:rsid w:val="00DD616A"/>
    <w:rsid w:val="00DE2469"/>
    <w:rsid w:val="00DE26F9"/>
    <w:rsid w:val="00DE2DD4"/>
    <w:rsid w:val="00DE2FCB"/>
    <w:rsid w:val="00DE4BA0"/>
    <w:rsid w:val="00DE562B"/>
    <w:rsid w:val="00DE7247"/>
    <w:rsid w:val="00DF001C"/>
    <w:rsid w:val="00DF0955"/>
    <w:rsid w:val="00DF0DD4"/>
    <w:rsid w:val="00DF38F8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109F"/>
    <w:rsid w:val="00E120A3"/>
    <w:rsid w:val="00E12371"/>
    <w:rsid w:val="00E16F02"/>
    <w:rsid w:val="00E173BB"/>
    <w:rsid w:val="00E201F5"/>
    <w:rsid w:val="00E203C3"/>
    <w:rsid w:val="00E211DE"/>
    <w:rsid w:val="00E217D7"/>
    <w:rsid w:val="00E227AE"/>
    <w:rsid w:val="00E230A1"/>
    <w:rsid w:val="00E256A6"/>
    <w:rsid w:val="00E27DB0"/>
    <w:rsid w:val="00E30C4E"/>
    <w:rsid w:val="00E30C8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2876"/>
    <w:rsid w:val="00E6523A"/>
    <w:rsid w:val="00E65A0F"/>
    <w:rsid w:val="00E65B0B"/>
    <w:rsid w:val="00E65B10"/>
    <w:rsid w:val="00E6798A"/>
    <w:rsid w:val="00E7115D"/>
    <w:rsid w:val="00E71794"/>
    <w:rsid w:val="00E7543F"/>
    <w:rsid w:val="00E7684A"/>
    <w:rsid w:val="00E77D97"/>
    <w:rsid w:val="00E800D1"/>
    <w:rsid w:val="00E80E7C"/>
    <w:rsid w:val="00E8224E"/>
    <w:rsid w:val="00E835BC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38"/>
    <w:rsid w:val="00E97FEB"/>
    <w:rsid w:val="00EA01ED"/>
    <w:rsid w:val="00EA1538"/>
    <w:rsid w:val="00EA1EB3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10A2"/>
    <w:rsid w:val="00EE2507"/>
    <w:rsid w:val="00EE3A55"/>
    <w:rsid w:val="00EE6061"/>
    <w:rsid w:val="00EE6AAA"/>
    <w:rsid w:val="00EE6BBE"/>
    <w:rsid w:val="00EE7383"/>
    <w:rsid w:val="00EE7FD6"/>
    <w:rsid w:val="00EF18EE"/>
    <w:rsid w:val="00EF36A8"/>
    <w:rsid w:val="00EF3E97"/>
    <w:rsid w:val="00EF596B"/>
    <w:rsid w:val="00EF6549"/>
    <w:rsid w:val="00EF6CE6"/>
    <w:rsid w:val="00EF6EF5"/>
    <w:rsid w:val="00EF70CA"/>
    <w:rsid w:val="00F037BD"/>
    <w:rsid w:val="00F03B12"/>
    <w:rsid w:val="00F047F5"/>
    <w:rsid w:val="00F06B8F"/>
    <w:rsid w:val="00F1049D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483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B08"/>
    <w:rsid w:val="00F61CF9"/>
    <w:rsid w:val="00F624BB"/>
    <w:rsid w:val="00F625C3"/>
    <w:rsid w:val="00F639AA"/>
    <w:rsid w:val="00F643A0"/>
    <w:rsid w:val="00F65BD6"/>
    <w:rsid w:val="00F669E2"/>
    <w:rsid w:val="00F70462"/>
    <w:rsid w:val="00F70833"/>
    <w:rsid w:val="00F731D4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0B8"/>
    <w:rsid w:val="00F907ED"/>
    <w:rsid w:val="00F9095C"/>
    <w:rsid w:val="00F91384"/>
    <w:rsid w:val="00F91840"/>
    <w:rsid w:val="00F92D44"/>
    <w:rsid w:val="00F93E95"/>
    <w:rsid w:val="00F971A3"/>
    <w:rsid w:val="00FA0041"/>
    <w:rsid w:val="00FA2FC9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52D5"/>
    <w:rsid w:val="00FC674C"/>
    <w:rsid w:val="00FD1476"/>
    <w:rsid w:val="00FD1661"/>
    <w:rsid w:val="00FD19A7"/>
    <w:rsid w:val="00FD2963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536"/>
    <w:rsid w:val="00FE493D"/>
    <w:rsid w:val="00FE4A04"/>
    <w:rsid w:val="00FE6173"/>
    <w:rsid w:val="00FF034B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CAB6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3DA4-D144-4616-9113-4F531C91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1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70</cp:revision>
  <cp:lastPrinted>2017-02-26T20:06:00Z</cp:lastPrinted>
  <dcterms:created xsi:type="dcterms:W3CDTF">2022-02-16T04:31:00Z</dcterms:created>
  <dcterms:modified xsi:type="dcterms:W3CDTF">2023-10-31T05:38:00Z</dcterms:modified>
</cp:coreProperties>
</file>